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DF" w:rsidRPr="00E439CE" w:rsidRDefault="00F327DF" w:rsidP="00F327DF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439CE">
        <w:rPr>
          <w:rFonts w:ascii="Times New Roman" w:hAnsi="Times New Roman" w:cs="Times New Roman"/>
          <w:b/>
          <w:sz w:val="32"/>
        </w:rPr>
        <w:t>МБОУ Лиховская средняя общеобразовательная школа</w:t>
      </w:r>
    </w:p>
    <w:p w:rsidR="00F327DF" w:rsidRPr="00E439CE" w:rsidRDefault="00F327DF" w:rsidP="00F327DF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Разработка у</w:t>
      </w:r>
      <w:r w:rsidRPr="00AB2597">
        <w:rPr>
          <w:rFonts w:ascii="Times New Roman" w:hAnsi="Times New Roman" w:cs="Times New Roman"/>
          <w:sz w:val="52"/>
        </w:rPr>
        <w:t>рок</w:t>
      </w:r>
      <w:r>
        <w:rPr>
          <w:rFonts w:ascii="Times New Roman" w:hAnsi="Times New Roman" w:cs="Times New Roman"/>
          <w:sz w:val="52"/>
        </w:rPr>
        <w:t>а</w:t>
      </w:r>
      <w:r w:rsidRPr="00AB2597">
        <w:rPr>
          <w:rFonts w:ascii="Times New Roman" w:hAnsi="Times New Roman" w:cs="Times New Roman"/>
          <w:sz w:val="52"/>
        </w:rPr>
        <w:t xml:space="preserve"> </w:t>
      </w:r>
    </w:p>
    <w:p w:rsidR="00F327DF" w:rsidRPr="00AB2597" w:rsidRDefault="00F327DF" w:rsidP="00F327DF">
      <w:pPr>
        <w:pStyle w:val="a3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г</w:t>
      </w:r>
      <w:r w:rsidRPr="00AB2597">
        <w:rPr>
          <w:rFonts w:ascii="Times New Roman" w:hAnsi="Times New Roman" w:cs="Times New Roman"/>
          <w:sz w:val="52"/>
        </w:rPr>
        <w:t>еографии</w:t>
      </w:r>
      <w:r>
        <w:rPr>
          <w:rFonts w:ascii="Times New Roman" w:hAnsi="Times New Roman" w:cs="Times New Roman"/>
          <w:sz w:val="52"/>
        </w:rPr>
        <w:t xml:space="preserve"> </w:t>
      </w:r>
    </w:p>
    <w:p w:rsidR="00F327DF" w:rsidRPr="00AB2597" w:rsidRDefault="00F327DF" w:rsidP="00F327DF">
      <w:pPr>
        <w:pStyle w:val="a3"/>
        <w:jc w:val="center"/>
        <w:rPr>
          <w:rFonts w:ascii="Times New Roman" w:hAnsi="Times New Roman" w:cs="Times New Roman"/>
          <w:sz w:val="52"/>
        </w:rPr>
      </w:pPr>
      <w:r w:rsidRPr="00AB2597">
        <w:rPr>
          <w:rFonts w:ascii="Times New Roman" w:hAnsi="Times New Roman" w:cs="Times New Roman"/>
          <w:sz w:val="52"/>
        </w:rPr>
        <w:t>по теме</w:t>
      </w:r>
    </w:p>
    <w:p w:rsidR="00F327DF" w:rsidRPr="00AB2597" w:rsidRDefault="00F327DF" w:rsidP="00F327DF">
      <w:pPr>
        <w:pStyle w:val="a3"/>
        <w:jc w:val="center"/>
        <w:rPr>
          <w:rFonts w:ascii="Times New Roman" w:hAnsi="Times New Roman" w:cs="Times New Roman"/>
          <w:b/>
          <w:i/>
          <w:sz w:val="72"/>
        </w:rPr>
      </w:pPr>
      <w:r w:rsidRPr="00AB2597">
        <w:rPr>
          <w:rFonts w:ascii="Times New Roman" w:hAnsi="Times New Roman" w:cs="Times New Roman"/>
          <w:b/>
          <w:i/>
          <w:sz w:val="72"/>
        </w:rPr>
        <w:t>«План местности и карта»</w:t>
      </w: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52"/>
        </w:rPr>
      </w:pPr>
      <w:r w:rsidRPr="00AB2597">
        <w:rPr>
          <w:rFonts w:ascii="Times New Roman" w:hAnsi="Times New Roman" w:cs="Times New Roman"/>
          <w:sz w:val="52"/>
        </w:rPr>
        <w:t xml:space="preserve"> 6 класс</w:t>
      </w:r>
    </w:p>
    <w:p w:rsidR="00F327DF" w:rsidRDefault="00F327DF" w:rsidP="00F327DF">
      <w:pPr>
        <w:pStyle w:val="a3"/>
        <w:rPr>
          <w:rFonts w:ascii="Times New Roman" w:hAnsi="Times New Roman" w:cs="Times New Roman"/>
          <w:sz w:val="52"/>
        </w:rPr>
      </w:pPr>
    </w:p>
    <w:p w:rsidR="00F327DF" w:rsidRDefault="00F327DF" w:rsidP="00F327DF">
      <w:pPr>
        <w:pStyle w:val="a3"/>
        <w:rPr>
          <w:rFonts w:ascii="Times New Roman" w:hAnsi="Times New Roman" w:cs="Times New Roman"/>
          <w:sz w:val="52"/>
        </w:rPr>
      </w:pPr>
    </w:p>
    <w:p w:rsidR="00F327DF" w:rsidRDefault="00F327DF" w:rsidP="00F327DF">
      <w:pPr>
        <w:pStyle w:val="a3"/>
        <w:rPr>
          <w:rFonts w:ascii="Times New Roman" w:hAnsi="Times New Roman" w:cs="Times New Roman"/>
          <w:sz w:val="52"/>
        </w:rPr>
      </w:pPr>
    </w:p>
    <w:p w:rsidR="00F327DF" w:rsidRDefault="00F327DF" w:rsidP="00F327DF">
      <w:pPr>
        <w:pStyle w:val="a3"/>
        <w:rPr>
          <w:rFonts w:ascii="Times New Roman" w:hAnsi="Times New Roman" w:cs="Times New Roman"/>
          <w:sz w:val="52"/>
        </w:rPr>
      </w:pPr>
    </w:p>
    <w:p w:rsidR="00F327DF" w:rsidRPr="00E439CE" w:rsidRDefault="00F327DF" w:rsidP="00F327DF">
      <w:pPr>
        <w:pStyle w:val="a3"/>
        <w:ind w:left="5954"/>
        <w:rPr>
          <w:rFonts w:ascii="Times New Roman" w:hAnsi="Times New Roman" w:cs="Times New Roman"/>
          <w:sz w:val="40"/>
        </w:rPr>
      </w:pPr>
      <w:r w:rsidRPr="00E439CE">
        <w:rPr>
          <w:rFonts w:ascii="Times New Roman" w:hAnsi="Times New Roman" w:cs="Times New Roman"/>
          <w:sz w:val="40"/>
        </w:rPr>
        <w:t>учитель географии</w:t>
      </w:r>
    </w:p>
    <w:p w:rsidR="00F327DF" w:rsidRPr="00DD0DDF" w:rsidRDefault="00F327DF" w:rsidP="00F327DF">
      <w:pPr>
        <w:pStyle w:val="a3"/>
        <w:ind w:left="5954"/>
        <w:rPr>
          <w:rFonts w:ascii="Times New Roman" w:hAnsi="Times New Roman" w:cs="Times New Roman"/>
          <w:sz w:val="40"/>
        </w:rPr>
      </w:pPr>
      <w:r w:rsidRPr="00E439CE">
        <w:rPr>
          <w:rFonts w:ascii="Times New Roman" w:hAnsi="Times New Roman" w:cs="Times New Roman"/>
          <w:sz w:val="40"/>
        </w:rPr>
        <w:t xml:space="preserve">Манченко </w:t>
      </w:r>
      <w:r w:rsidR="00DD0DDF">
        <w:rPr>
          <w:rFonts w:ascii="Times New Roman" w:hAnsi="Times New Roman" w:cs="Times New Roman"/>
          <w:sz w:val="40"/>
        </w:rPr>
        <w:t>О.А</w:t>
      </w:r>
    </w:p>
    <w:p w:rsidR="00F327DF" w:rsidRDefault="00F327DF" w:rsidP="00F327DF">
      <w:pPr>
        <w:pStyle w:val="a3"/>
        <w:rPr>
          <w:rFonts w:ascii="Times New Roman" w:hAnsi="Times New Roman" w:cs="Times New Roman"/>
          <w:sz w:val="44"/>
        </w:rPr>
      </w:pPr>
    </w:p>
    <w:p w:rsidR="00F327DF" w:rsidRDefault="00F327DF" w:rsidP="00F327DF">
      <w:pPr>
        <w:pStyle w:val="a3"/>
        <w:rPr>
          <w:rFonts w:ascii="Times New Roman" w:hAnsi="Times New Roman" w:cs="Times New Roman"/>
          <w:sz w:val="44"/>
        </w:rPr>
      </w:pPr>
    </w:p>
    <w:p w:rsidR="00F327DF" w:rsidRDefault="00F327DF" w:rsidP="00F327DF">
      <w:pPr>
        <w:pStyle w:val="a3"/>
        <w:rPr>
          <w:rFonts w:ascii="Times New Roman" w:hAnsi="Times New Roman" w:cs="Times New Roman"/>
          <w:sz w:val="44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F327DF" w:rsidRDefault="00F327DF" w:rsidP="00F327DF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F327DF" w:rsidRPr="00E439CE" w:rsidRDefault="005E505A" w:rsidP="00F327DF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32"/>
        </w:rPr>
        <w:t>201</w:t>
      </w:r>
      <w:r w:rsidRPr="00811676">
        <w:rPr>
          <w:rFonts w:ascii="Times New Roman" w:hAnsi="Times New Roman" w:cs="Times New Roman"/>
          <w:b/>
          <w:sz w:val="32"/>
        </w:rPr>
        <w:t>3</w:t>
      </w:r>
      <w:r w:rsidR="00F327DF" w:rsidRPr="00E439CE">
        <w:rPr>
          <w:rFonts w:ascii="Times New Roman" w:hAnsi="Times New Roman" w:cs="Times New Roman"/>
          <w:b/>
          <w:sz w:val="32"/>
        </w:rPr>
        <w:t xml:space="preserve"> г</w:t>
      </w:r>
    </w:p>
    <w:p w:rsidR="00F327DF" w:rsidRPr="00B1101D" w:rsidRDefault="00F327DF" w:rsidP="00F327D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17C32" w:rsidRPr="000B69C7" w:rsidRDefault="00EA43F6" w:rsidP="004C6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 xml:space="preserve">Тема урока: </w:t>
      </w:r>
      <w:r w:rsidRPr="000B69C7">
        <w:rPr>
          <w:rFonts w:ascii="Times New Roman" w:hAnsi="Times New Roman" w:cs="Times New Roman"/>
          <w:b/>
          <w:sz w:val="28"/>
          <w:szCs w:val="28"/>
        </w:rPr>
        <w:t>План местности и карта</w:t>
      </w:r>
    </w:p>
    <w:p w:rsidR="00EA43F6" w:rsidRPr="000B69C7" w:rsidRDefault="00EA43F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C77" w:rsidRPr="000B69C7" w:rsidRDefault="00B45C7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9C7">
        <w:rPr>
          <w:rFonts w:ascii="Times New Roman" w:hAnsi="Times New Roman" w:cs="Times New Roman"/>
          <w:sz w:val="28"/>
          <w:szCs w:val="28"/>
        </w:rPr>
        <w:t>урок обобщения знаний</w:t>
      </w:r>
    </w:p>
    <w:p w:rsidR="004D4DE3" w:rsidRPr="000B69C7" w:rsidRDefault="004D4DE3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Форма урока: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  </w:t>
      </w:r>
      <w:r w:rsidRPr="000B69C7">
        <w:rPr>
          <w:rFonts w:ascii="Times New Roman" w:hAnsi="Times New Roman" w:cs="Times New Roman"/>
          <w:sz w:val="28"/>
          <w:szCs w:val="28"/>
        </w:rPr>
        <w:t xml:space="preserve"> урок-путешествие</w:t>
      </w:r>
    </w:p>
    <w:p w:rsidR="00E512CA" w:rsidRPr="004C644C" w:rsidRDefault="00EA43F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44C">
        <w:rPr>
          <w:rFonts w:ascii="Times New Roman" w:hAnsi="Times New Roman" w:cs="Times New Roman"/>
          <w:sz w:val="28"/>
          <w:szCs w:val="28"/>
        </w:rPr>
        <w:t>Цель</w:t>
      </w:r>
      <w:r w:rsidR="004D4DE3" w:rsidRPr="004C644C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D17C32" w:rsidRPr="004C6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F6" w:rsidRPr="000B69C7" w:rsidRDefault="00EA43F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</w:t>
      </w:r>
      <w:r w:rsidR="00D17C32" w:rsidRPr="000B69C7">
        <w:rPr>
          <w:rFonts w:ascii="Times New Roman" w:hAnsi="Times New Roman" w:cs="Times New Roman"/>
          <w:sz w:val="28"/>
          <w:szCs w:val="28"/>
        </w:rPr>
        <w:t>систематизировать зн</w:t>
      </w:r>
      <w:r w:rsidR="000B69C7">
        <w:rPr>
          <w:rFonts w:ascii="Times New Roman" w:hAnsi="Times New Roman" w:cs="Times New Roman"/>
          <w:sz w:val="28"/>
          <w:szCs w:val="28"/>
        </w:rPr>
        <w:t>ания и умения  учащихся по изуч</w:t>
      </w:r>
      <w:r w:rsidR="00D17C32" w:rsidRPr="000B69C7">
        <w:rPr>
          <w:rFonts w:ascii="Times New Roman" w:hAnsi="Times New Roman" w:cs="Times New Roman"/>
          <w:sz w:val="28"/>
          <w:szCs w:val="28"/>
        </w:rPr>
        <w:t xml:space="preserve">енному </w:t>
      </w:r>
      <w:r w:rsidR="004D4DE3"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77" w:rsidRPr="000B69C7" w:rsidRDefault="004D4DE3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EA43F6" w:rsidRPr="000B69C7">
        <w:rPr>
          <w:rFonts w:ascii="Times New Roman" w:hAnsi="Times New Roman" w:cs="Times New Roman"/>
          <w:sz w:val="28"/>
          <w:szCs w:val="28"/>
        </w:rPr>
        <w:t xml:space="preserve">     </w:t>
      </w:r>
      <w:r w:rsidRPr="000B69C7">
        <w:rPr>
          <w:rFonts w:ascii="Times New Roman" w:hAnsi="Times New Roman" w:cs="Times New Roman"/>
          <w:sz w:val="28"/>
          <w:szCs w:val="28"/>
        </w:rPr>
        <w:t>материал</w:t>
      </w:r>
      <w:r w:rsidR="00D17C32" w:rsidRPr="000B69C7">
        <w:rPr>
          <w:rFonts w:ascii="Times New Roman" w:hAnsi="Times New Roman" w:cs="Times New Roman"/>
          <w:sz w:val="28"/>
          <w:szCs w:val="28"/>
        </w:rPr>
        <w:t>у</w:t>
      </w:r>
    </w:p>
    <w:p w:rsidR="00B45C77" w:rsidRPr="004C644C" w:rsidRDefault="00B45C7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44C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EA43F6" w:rsidRPr="000B69C7" w:rsidRDefault="00B45C77" w:rsidP="004C644C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способствовать</w:t>
      </w:r>
      <w:r w:rsidR="00D17C32" w:rsidRPr="000B69C7">
        <w:rPr>
          <w:rFonts w:ascii="Times New Roman" w:hAnsi="Times New Roman" w:cs="Times New Roman"/>
          <w:sz w:val="28"/>
          <w:szCs w:val="28"/>
        </w:rPr>
        <w:t xml:space="preserve"> развитию   представлений</w:t>
      </w:r>
      <w:r w:rsidRPr="000B69C7">
        <w:rPr>
          <w:rFonts w:ascii="Times New Roman" w:hAnsi="Times New Roman" w:cs="Times New Roman"/>
          <w:sz w:val="28"/>
          <w:szCs w:val="28"/>
        </w:rPr>
        <w:t xml:space="preserve"> о </w:t>
      </w:r>
      <w:r w:rsidR="00D17C32" w:rsidRPr="000B69C7">
        <w:rPr>
          <w:rFonts w:ascii="Times New Roman" w:hAnsi="Times New Roman" w:cs="Times New Roman"/>
          <w:sz w:val="28"/>
          <w:szCs w:val="28"/>
        </w:rPr>
        <w:t>географических координатах, п</w:t>
      </w:r>
      <w:r w:rsidR="00547AE1" w:rsidRPr="000B69C7">
        <w:rPr>
          <w:rFonts w:ascii="Times New Roman" w:hAnsi="Times New Roman" w:cs="Times New Roman"/>
          <w:sz w:val="28"/>
          <w:szCs w:val="28"/>
        </w:rPr>
        <w:t>лане местности, условных знаках;</w:t>
      </w:r>
      <w:r w:rsidR="00D17C32" w:rsidRPr="000B69C7">
        <w:rPr>
          <w:rFonts w:ascii="Times New Roman" w:hAnsi="Times New Roman" w:cs="Times New Roman"/>
          <w:sz w:val="28"/>
          <w:szCs w:val="28"/>
        </w:rPr>
        <w:t xml:space="preserve"> совершенствовать  навыки</w:t>
      </w:r>
      <w:r w:rsidRPr="000B69C7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географических координат,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 чтения  условных знаков</w:t>
      </w:r>
      <w:r w:rsidR="00EA43F6" w:rsidRPr="000B69C7">
        <w:rPr>
          <w:rFonts w:ascii="Times New Roman" w:hAnsi="Times New Roman" w:cs="Times New Roman"/>
          <w:sz w:val="28"/>
          <w:szCs w:val="28"/>
        </w:rPr>
        <w:t>;</w:t>
      </w:r>
    </w:p>
    <w:p w:rsidR="00EA43F6" w:rsidRPr="000B69C7" w:rsidRDefault="00EA43F6" w:rsidP="004C644C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45C77" w:rsidRPr="000B69C7">
        <w:rPr>
          <w:rFonts w:ascii="Times New Roman" w:hAnsi="Times New Roman" w:cs="Times New Roman"/>
          <w:sz w:val="28"/>
          <w:szCs w:val="28"/>
        </w:rPr>
        <w:t>умения анализировать, сопоставлять, сравнивать, выде</w:t>
      </w:r>
      <w:r w:rsidRPr="000B69C7">
        <w:rPr>
          <w:rFonts w:ascii="Times New Roman" w:hAnsi="Times New Roman" w:cs="Times New Roman"/>
          <w:sz w:val="28"/>
          <w:szCs w:val="28"/>
        </w:rPr>
        <w:t>лять главное, приводить примеры,</w:t>
      </w:r>
      <w:r w:rsidR="00B45C77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547AE1" w:rsidRPr="000B69C7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B45C77" w:rsidRPr="000B69C7">
        <w:rPr>
          <w:rFonts w:ascii="Times New Roman" w:hAnsi="Times New Roman" w:cs="Times New Roman"/>
          <w:sz w:val="28"/>
          <w:szCs w:val="28"/>
        </w:rPr>
        <w:t xml:space="preserve"> с 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физическими и контурными </w:t>
      </w:r>
      <w:r w:rsidR="00B45C77" w:rsidRPr="000B69C7">
        <w:rPr>
          <w:rFonts w:ascii="Times New Roman" w:hAnsi="Times New Roman" w:cs="Times New Roman"/>
          <w:sz w:val="28"/>
          <w:szCs w:val="28"/>
        </w:rPr>
        <w:t>картами, схемами, дополните</w:t>
      </w:r>
      <w:r w:rsidRPr="000B69C7">
        <w:rPr>
          <w:rFonts w:ascii="Times New Roman" w:hAnsi="Times New Roman" w:cs="Times New Roman"/>
          <w:sz w:val="28"/>
          <w:szCs w:val="28"/>
        </w:rPr>
        <w:t>льными источниками информации;</w:t>
      </w:r>
      <w:r w:rsidR="00547AE1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45C77" w:rsidRPr="000B69C7">
        <w:rPr>
          <w:rFonts w:ascii="Times New Roman" w:hAnsi="Times New Roman" w:cs="Times New Roman"/>
          <w:sz w:val="28"/>
          <w:szCs w:val="28"/>
        </w:rPr>
        <w:t xml:space="preserve">творческие способности учащихся, </w:t>
      </w:r>
      <w:r w:rsidRPr="000B69C7">
        <w:rPr>
          <w:rFonts w:ascii="Times New Roman" w:eastAsia="Times New Roman" w:hAnsi="Times New Roman" w:cs="Times New Roman"/>
          <w:sz w:val="28"/>
          <w:szCs w:val="28"/>
        </w:rPr>
        <w:t xml:space="preserve">логическое мышление; </w:t>
      </w:r>
    </w:p>
    <w:p w:rsidR="00B45C77" w:rsidRPr="000B69C7" w:rsidRDefault="00B45C77" w:rsidP="004C644C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способствовать формированию компетенций:  учебно-познавательных, коммуникативных, информационных</w:t>
      </w:r>
      <w:r w:rsidR="00EA43F6" w:rsidRPr="000B69C7">
        <w:rPr>
          <w:rFonts w:ascii="Times New Roman" w:hAnsi="Times New Roman" w:cs="Times New Roman"/>
          <w:sz w:val="28"/>
          <w:szCs w:val="28"/>
        </w:rPr>
        <w:t>.</w:t>
      </w:r>
    </w:p>
    <w:p w:rsidR="00B45C77" w:rsidRPr="000B69C7" w:rsidRDefault="00B45C77" w:rsidP="004C644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12CA" w:rsidRPr="000B69C7" w:rsidRDefault="00B45C7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Используемые педагогические технологии</w:t>
      </w:r>
      <w:r w:rsidR="00547AE1" w:rsidRPr="000B69C7">
        <w:rPr>
          <w:rFonts w:ascii="Times New Roman" w:hAnsi="Times New Roman" w:cs="Times New Roman"/>
          <w:sz w:val="28"/>
          <w:szCs w:val="28"/>
        </w:rPr>
        <w:t xml:space="preserve">:  </w:t>
      </w:r>
      <w:r w:rsidRPr="000B69C7">
        <w:rPr>
          <w:rFonts w:ascii="Times New Roman" w:hAnsi="Times New Roman" w:cs="Times New Roman"/>
          <w:sz w:val="28"/>
          <w:szCs w:val="28"/>
        </w:rPr>
        <w:t xml:space="preserve">ИКТ, </w:t>
      </w:r>
      <w:r w:rsidR="00547AE1" w:rsidRPr="000B69C7">
        <w:rPr>
          <w:rFonts w:ascii="Times New Roman" w:hAnsi="Times New Roman" w:cs="Times New Roman"/>
          <w:sz w:val="28"/>
          <w:szCs w:val="28"/>
        </w:rPr>
        <w:t>проектная технология.</w:t>
      </w:r>
      <w:r w:rsidR="00E512CA"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F6" w:rsidRPr="000B69C7" w:rsidRDefault="00EA43F6" w:rsidP="004C644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5C77" w:rsidRPr="000B69C7" w:rsidRDefault="00E512CA" w:rsidP="004C644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9C7">
        <w:rPr>
          <w:rFonts w:ascii="Times New Roman" w:eastAsia="Times New Roman" w:hAnsi="Times New Roman" w:cs="Times New Roman"/>
          <w:bCs/>
          <w:sz w:val="28"/>
          <w:szCs w:val="28"/>
        </w:rPr>
        <w:t>Формы организации работы в классе:</w:t>
      </w:r>
      <w:r w:rsidR="00547AE1" w:rsidRPr="000B69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B45C77" w:rsidRPr="000B69C7">
        <w:rPr>
          <w:rFonts w:ascii="Times New Roman" w:hAnsi="Times New Roman" w:cs="Times New Roman"/>
          <w:sz w:val="28"/>
          <w:szCs w:val="28"/>
        </w:rPr>
        <w:t xml:space="preserve">фронтальная, индивидуальная </w:t>
      </w:r>
    </w:p>
    <w:p w:rsidR="00EA43F6" w:rsidRPr="000B69C7" w:rsidRDefault="00EA43F6" w:rsidP="004C644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12CA" w:rsidRPr="000B69C7" w:rsidRDefault="00E512CA" w:rsidP="004C644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9C7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:</w:t>
      </w:r>
    </w:p>
    <w:p w:rsidR="00E512CA" w:rsidRPr="000B69C7" w:rsidRDefault="00EA43F6" w:rsidP="004C64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</w:t>
      </w:r>
      <w:r w:rsidR="00547AE1"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E512CA"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>о источнику знания:</w:t>
      </w:r>
      <w:r w:rsidR="00E512CA" w:rsidRPr="000B69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47AE1"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7AE1" w:rsidRPr="000B6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t xml:space="preserve">а) словесные 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br/>
      </w:r>
      <w:r w:rsidR="00547AE1"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t xml:space="preserve">б) наглядные 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br/>
      </w:r>
      <w:r w:rsidR="00547AE1"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t xml:space="preserve">в) практические </w:t>
      </w:r>
    </w:p>
    <w:p w:rsidR="00547AE1" w:rsidRPr="000B69C7" w:rsidRDefault="00EA43F6" w:rsidP="004C64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</w:t>
      </w:r>
      <w:r w:rsidR="00547AE1"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E512CA" w:rsidRPr="000B69C7">
        <w:rPr>
          <w:rFonts w:ascii="Times New Roman" w:eastAsia="Times New Roman" w:hAnsi="Times New Roman" w:cs="Times New Roman"/>
          <w:bCs/>
          <w:i/>
          <w:sz w:val="28"/>
          <w:szCs w:val="28"/>
        </w:rPr>
        <w:t>о характеру познавательной деятельности</w:t>
      </w:r>
      <w:r w:rsidR="00E512CA" w:rsidRPr="000B6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5C77" w:rsidRPr="000B69C7" w:rsidRDefault="00EA43F6" w:rsidP="004C64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B69C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47AE1" w:rsidRPr="000B69C7">
        <w:rPr>
          <w:rFonts w:ascii="Times New Roman" w:eastAsia="Times New Roman" w:hAnsi="Times New Roman" w:cs="Times New Roman"/>
          <w:sz w:val="28"/>
          <w:szCs w:val="28"/>
        </w:rPr>
        <w:t>частично-поисковый.</w:t>
      </w:r>
    </w:p>
    <w:p w:rsidR="00547AE1" w:rsidRPr="000B69C7" w:rsidRDefault="00547AE1" w:rsidP="004C64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E1" w:rsidRPr="000B69C7" w:rsidRDefault="00EF1E5E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Оборудование</w:t>
      </w:r>
      <w:r w:rsidR="00B45C77" w:rsidRPr="000B6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C77" w:rsidRPr="000B69C7" w:rsidRDefault="00B45C7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атласы для 6 класса, атлас Ростовской области, настенная физическая карта России, контурные карты</w:t>
      </w:r>
      <w:r w:rsidR="00547AE1" w:rsidRPr="000B69C7">
        <w:rPr>
          <w:rFonts w:ascii="Times New Roman" w:hAnsi="Times New Roman" w:cs="Times New Roman"/>
          <w:sz w:val="28"/>
          <w:szCs w:val="28"/>
        </w:rPr>
        <w:t>, компьютер, проектор, презентация</w:t>
      </w:r>
      <w:r w:rsidR="00157537" w:rsidRPr="000B69C7">
        <w:rPr>
          <w:rFonts w:ascii="Times New Roman" w:hAnsi="Times New Roman" w:cs="Times New Roman"/>
          <w:sz w:val="28"/>
          <w:szCs w:val="28"/>
        </w:rPr>
        <w:t xml:space="preserve"> учителя, сообщения учащихся и их презентации</w:t>
      </w:r>
    </w:p>
    <w:p w:rsidR="00F04B0D" w:rsidRPr="000B69C7" w:rsidRDefault="00F04B0D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3F6" w:rsidRPr="000B69C7" w:rsidRDefault="00EA43F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EF2" w:rsidRPr="000B69C7" w:rsidRDefault="00F47EF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124" w:rsidRDefault="00835124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Pr="000B69C7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EF2" w:rsidRPr="000B69C7" w:rsidRDefault="00F47EF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E95" w:rsidRPr="000B69C7" w:rsidRDefault="00072E95" w:rsidP="004C64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072E95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72E95" w:rsidRPr="000B69C7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EF1E5E" w:rsidRPr="000B69C7" w:rsidRDefault="00EF1E5E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Добрый день, ребята. </w:t>
      </w:r>
    </w:p>
    <w:p w:rsidR="00503C2B" w:rsidRPr="000B69C7" w:rsidRDefault="00EF1E5E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Каждый уважающий себя человек должен любить  и уважать свою Родину, но невозможно любить то, чего не знаешь. В нашей стране есть много интересного и удивительного. И сегодня   я</w:t>
      </w:r>
      <w:r w:rsidR="00072E95" w:rsidRPr="000B69C7">
        <w:rPr>
          <w:rFonts w:ascii="Times New Roman" w:hAnsi="Times New Roman" w:cs="Times New Roman"/>
          <w:sz w:val="28"/>
          <w:szCs w:val="28"/>
        </w:rPr>
        <w:t xml:space="preserve"> предлагаю вам  </w:t>
      </w:r>
      <w:r w:rsidRPr="000B69C7">
        <w:rPr>
          <w:rFonts w:ascii="Times New Roman" w:hAnsi="Times New Roman" w:cs="Times New Roman"/>
          <w:sz w:val="28"/>
          <w:szCs w:val="28"/>
        </w:rPr>
        <w:t>отправиться в увлекательное путешествие по нашей необъятной стране</w:t>
      </w:r>
      <w:r w:rsidR="00072E95" w:rsidRPr="000B69C7">
        <w:rPr>
          <w:rFonts w:ascii="Times New Roman" w:hAnsi="Times New Roman" w:cs="Times New Roman"/>
          <w:sz w:val="28"/>
          <w:szCs w:val="28"/>
        </w:rPr>
        <w:t xml:space="preserve">. 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Сказочные герои путешествовали и   в сапогах-скороходах, и на ковре – самолете, баба Яга – в ступе. </w:t>
      </w:r>
      <w:r w:rsidRPr="000B69C7">
        <w:rPr>
          <w:rFonts w:ascii="Times New Roman" w:hAnsi="Times New Roman" w:cs="Times New Roman"/>
          <w:sz w:val="28"/>
          <w:szCs w:val="28"/>
        </w:rPr>
        <w:t>А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поможет нам совершить   путешествие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? </w:t>
      </w: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 К</w:t>
      </w:r>
      <w:r w:rsidR="00651EE0" w:rsidRPr="000B69C7">
        <w:rPr>
          <w:rFonts w:ascii="Times New Roman" w:hAnsi="Times New Roman" w:cs="Times New Roman"/>
          <w:sz w:val="28"/>
          <w:szCs w:val="28"/>
        </w:rPr>
        <w:t>онечно же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="00651EE0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 xml:space="preserve">карта. </w:t>
      </w:r>
    </w:p>
    <w:p w:rsidR="00EF1E5E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 </w:t>
      </w:r>
      <w:r w:rsidR="00EF1E5E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У вас на столах есть рабочие листы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F1E5E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 укажите в них число</w:t>
      </w:r>
      <w:r w:rsidR="00EF1E5E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подпишите свою фамилию, запишите </w:t>
      </w:r>
      <w:r w:rsidR="00EF1E5E" w:rsidRPr="000B69C7">
        <w:rPr>
          <w:rFonts w:ascii="Times New Roman" w:hAnsi="Times New Roman" w:cs="Times New Roman"/>
          <w:sz w:val="28"/>
          <w:szCs w:val="28"/>
        </w:rPr>
        <w:t xml:space="preserve">тему урока   «План местности и карта». </w:t>
      </w:r>
    </w:p>
    <w:p w:rsidR="00EF1E5E" w:rsidRPr="000B69C7" w:rsidRDefault="00072E95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95" w:rsidRDefault="00072E95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А своеобразным билетом к путешествию послужит </w:t>
      </w:r>
      <w:r w:rsidR="00B44338" w:rsidRPr="000B69C7">
        <w:rPr>
          <w:rFonts w:ascii="Times New Roman" w:hAnsi="Times New Roman" w:cs="Times New Roman"/>
          <w:i/>
          <w:sz w:val="28"/>
          <w:szCs w:val="28"/>
        </w:rPr>
        <w:t>терминологи</w:t>
      </w:r>
      <w:r w:rsidRPr="000B69C7">
        <w:rPr>
          <w:rFonts w:ascii="Times New Roman" w:hAnsi="Times New Roman" w:cs="Times New Roman"/>
          <w:i/>
          <w:sz w:val="28"/>
          <w:szCs w:val="28"/>
        </w:rPr>
        <w:t>ческий диктант</w:t>
      </w:r>
      <w:r w:rsidR="00B44338" w:rsidRPr="000B69C7">
        <w:rPr>
          <w:rFonts w:ascii="Times New Roman" w:hAnsi="Times New Roman" w:cs="Times New Roman"/>
          <w:i/>
          <w:sz w:val="28"/>
          <w:szCs w:val="28"/>
        </w:rPr>
        <w:t>:</w:t>
      </w:r>
      <w:r w:rsidR="00651EE0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503C2B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651EE0" w:rsidRPr="000B69C7">
        <w:rPr>
          <w:rFonts w:ascii="Times New Roman" w:hAnsi="Times New Roman" w:cs="Times New Roman"/>
          <w:sz w:val="28"/>
          <w:szCs w:val="28"/>
        </w:rPr>
        <w:t>(</w:t>
      </w:r>
      <w:r w:rsidR="00503C2B" w:rsidRPr="000B69C7">
        <w:rPr>
          <w:rFonts w:ascii="Times New Roman" w:hAnsi="Times New Roman" w:cs="Times New Roman"/>
          <w:sz w:val="28"/>
          <w:szCs w:val="28"/>
        </w:rPr>
        <w:t xml:space="preserve">уч-ся выполняют  </w:t>
      </w:r>
      <w:r w:rsidR="00503C2B" w:rsidRPr="000B69C7">
        <w:rPr>
          <w:rFonts w:ascii="Times New Roman" w:hAnsi="Times New Roman" w:cs="Times New Roman"/>
          <w:b/>
          <w:sz w:val="28"/>
          <w:szCs w:val="28"/>
        </w:rPr>
        <w:t>1 задание в рабочих листах</w:t>
      </w:r>
      <w:r w:rsidR="00503C2B" w:rsidRPr="000B69C7">
        <w:rPr>
          <w:rFonts w:ascii="Times New Roman" w:hAnsi="Times New Roman" w:cs="Times New Roman"/>
          <w:sz w:val="28"/>
          <w:szCs w:val="28"/>
        </w:rPr>
        <w:t>, 1 ученик – на интерактивной доске)</w:t>
      </w:r>
    </w:p>
    <w:p w:rsidR="004C644C" w:rsidRPr="000B69C7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C2B" w:rsidRPr="000B69C7" w:rsidRDefault="00D4059A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3C2B" w:rsidRPr="000B69C7">
        <w:rPr>
          <w:rFonts w:ascii="Times New Roman" w:hAnsi="Times New Roman" w:cs="Times New Roman"/>
          <w:b/>
          <w:i/>
          <w:sz w:val="28"/>
          <w:szCs w:val="28"/>
        </w:rPr>
        <w:t>Терминологический диктант: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1.Кого из ученых называют «отцом» географии?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(Эратосфен)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>2. Изображение на плоскости небольшого участка земной поверхности в уменьшенном виде и</w:t>
      </w:r>
      <w:r w:rsidRPr="000B69C7">
        <w:rPr>
          <w:rFonts w:ascii="Times New Roman" w:hAnsi="Times New Roman" w:cs="Times New Roman"/>
          <w:sz w:val="28"/>
          <w:szCs w:val="28"/>
        </w:rPr>
        <w:t xml:space="preserve">  </w:t>
      </w:r>
      <w:r w:rsidRPr="000B69C7">
        <w:rPr>
          <w:rFonts w:ascii="Times New Roman" w:hAnsi="Times New Roman" w:cs="Times New Roman"/>
          <w:bCs/>
          <w:sz w:val="28"/>
          <w:szCs w:val="28"/>
        </w:rPr>
        <w:t xml:space="preserve">с помощью условных знаков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(план местности)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3.Угол между направлением на север и направлением на  какой-либо предмет, отсчитываемый по часовой стрелке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(азимут)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4. Число, показывающее во сколько раз изображение на карте меньше по отношению к его  действительным размерам 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(масштаб)</w:t>
      </w:r>
      <w:r w:rsidRPr="000B69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>5. Расстояние в градусах от экватора до какой-либо</w:t>
      </w: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bCs/>
          <w:sz w:val="28"/>
          <w:szCs w:val="28"/>
        </w:rPr>
        <w:t>точки земли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9C7">
        <w:rPr>
          <w:rFonts w:ascii="Times New Roman" w:hAnsi="Times New Roman" w:cs="Times New Roman"/>
          <w:bCs/>
          <w:i/>
          <w:sz w:val="28"/>
          <w:szCs w:val="28"/>
        </w:rPr>
        <w:t xml:space="preserve"> (географическая</w:t>
      </w:r>
      <w:r w:rsidR="003A509E" w:rsidRPr="000B69C7">
        <w:rPr>
          <w:rFonts w:ascii="Times New Roman" w:hAnsi="Times New Roman" w:cs="Times New Roman"/>
          <w:bCs/>
          <w:i/>
          <w:sz w:val="28"/>
          <w:szCs w:val="28"/>
        </w:rPr>
        <w:t xml:space="preserve"> широта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b/>
          <w:sz w:val="28"/>
          <w:szCs w:val="28"/>
        </w:rPr>
        <w:t>Проверка: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за каждый правильный ответ 1 балл, 5 правильных –«5»,4–«4», 3- «3», 2- «2», 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есть такие кто получил «2», нет, - замечательно - все в путь</w:t>
      </w:r>
    </w:p>
    <w:p w:rsidR="00503C2B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C52" w:rsidRPr="000B69C7" w:rsidRDefault="00503C2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</w:t>
      </w:r>
      <w:r w:rsidR="00B1101D" w:rsidRPr="000B69C7">
        <w:rPr>
          <w:rFonts w:ascii="Times New Roman" w:hAnsi="Times New Roman" w:cs="Times New Roman"/>
          <w:sz w:val="28"/>
          <w:szCs w:val="28"/>
        </w:rPr>
        <w:t>А начнем мы путешествие с х.Лихого.</w:t>
      </w:r>
      <w:r w:rsidR="00744E70" w:rsidRPr="000B69C7">
        <w:rPr>
          <w:rFonts w:ascii="Times New Roman" w:hAnsi="Times New Roman" w:cs="Times New Roman"/>
          <w:sz w:val="28"/>
          <w:szCs w:val="28"/>
        </w:rPr>
        <w:t xml:space="preserve"> Отправимся в дорогу на самолете, но вы знаете, что аэропорта 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 у нас в хуторе </w:t>
      </w:r>
      <w:r w:rsidR="00744E70" w:rsidRPr="000B69C7">
        <w:rPr>
          <w:rFonts w:ascii="Times New Roman" w:hAnsi="Times New Roman" w:cs="Times New Roman"/>
          <w:sz w:val="28"/>
          <w:szCs w:val="28"/>
        </w:rPr>
        <w:t xml:space="preserve">нет, поэтому вам вначале предстоит добраться до г. Ростова- на-Дону.  </w:t>
      </w:r>
      <w:r w:rsidR="00FC69A0" w:rsidRPr="000B69C7">
        <w:rPr>
          <w:rFonts w:ascii="Times New Roman" w:hAnsi="Times New Roman" w:cs="Times New Roman"/>
          <w:sz w:val="28"/>
          <w:szCs w:val="28"/>
        </w:rPr>
        <w:t>Откройте атлас Ростовской области на стр 18, карту</w:t>
      </w:r>
      <w:r w:rsidR="00744E70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356A64" w:rsidRPr="000B69C7">
        <w:rPr>
          <w:rFonts w:ascii="Times New Roman" w:hAnsi="Times New Roman" w:cs="Times New Roman"/>
          <w:sz w:val="28"/>
          <w:szCs w:val="28"/>
        </w:rPr>
        <w:t>административно-территориального деления Ростовской области.</w:t>
      </w:r>
    </w:p>
    <w:p w:rsidR="00D4059A" w:rsidRPr="000B69C7" w:rsidRDefault="00D4059A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59A" w:rsidRPr="000B69C7" w:rsidRDefault="00D4059A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. Решение задач на определение направлений и расстояний по карте</w:t>
      </w:r>
    </w:p>
    <w:p w:rsidR="00E20C52" w:rsidRPr="000B69C7" w:rsidRDefault="00356A64" w:rsidP="004C644C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Найдите на карте 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пос.Лиховской </w:t>
      </w:r>
      <w:r w:rsidRPr="000B69C7">
        <w:rPr>
          <w:rFonts w:ascii="Times New Roman" w:hAnsi="Times New Roman" w:cs="Times New Roman"/>
          <w:sz w:val="28"/>
          <w:szCs w:val="28"/>
        </w:rPr>
        <w:t xml:space="preserve">и </w:t>
      </w:r>
      <w:r w:rsidR="00E20C52" w:rsidRPr="000B69C7">
        <w:rPr>
          <w:rFonts w:ascii="Times New Roman" w:hAnsi="Times New Roman" w:cs="Times New Roman"/>
          <w:sz w:val="28"/>
          <w:szCs w:val="28"/>
        </w:rPr>
        <w:t xml:space="preserve">областной центр - </w:t>
      </w:r>
      <w:r w:rsidRPr="000B69C7">
        <w:rPr>
          <w:rFonts w:ascii="Times New Roman" w:hAnsi="Times New Roman" w:cs="Times New Roman"/>
          <w:sz w:val="28"/>
          <w:szCs w:val="28"/>
        </w:rPr>
        <w:t>Ростов-на-Дону</w:t>
      </w:r>
      <w:r w:rsidR="00503C2B" w:rsidRPr="000B69C7">
        <w:rPr>
          <w:rFonts w:ascii="Times New Roman" w:hAnsi="Times New Roman" w:cs="Times New Roman"/>
          <w:sz w:val="28"/>
          <w:szCs w:val="28"/>
        </w:rPr>
        <w:t xml:space="preserve"> (</w:t>
      </w:r>
      <w:r w:rsidR="00FC69A0" w:rsidRPr="000B69C7">
        <w:rPr>
          <w:rFonts w:ascii="Times New Roman" w:hAnsi="Times New Roman" w:cs="Times New Roman"/>
          <w:sz w:val="28"/>
          <w:szCs w:val="28"/>
        </w:rPr>
        <w:t>они на карте обозначены пунсонами красного цвета)</w:t>
      </w:r>
      <w:r w:rsidRPr="000B69C7">
        <w:rPr>
          <w:rFonts w:ascii="Times New Roman" w:hAnsi="Times New Roman" w:cs="Times New Roman"/>
          <w:sz w:val="28"/>
          <w:szCs w:val="28"/>
        </w:rPr>
        <w:t xml:space="preserve">, определите в каком направлении находится Ростов по отношению к </w:t>
      </w:r>
      <w:r w:rsidR="00E20C52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Лихой. 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>(на юго-западе).</w:t>
      </w:r>
      <w:r w:rsidR="00E20C52"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52" w:rsidRPr="000B69C7" w:rsidRDefault="00503C2B" w:rsidP="004C644C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Pr="000B69C7">
        <w:rPr>
          <w:rFonts w:ascii="Times New Roman" w:hAnsi="Times New Roman" w:cs="Times New Roman"/>
          <w:b/>
          <w:sz w:val="28"/>
          <w:szCs w:val="28"/>
        </w:rPr>
        <w:t>задание 2 в рабочих листах</w:t>
      </w:r>
      <w:r w:rsidRPr="000B69C7">
        <w:rPr>
          <w:rFonts w:ascii="Times New Roman" w:hAnsi="Times New Roman" w:cs="Times New Roman"/>
          <w:sz w:val="28"/>
          <w:szCs w:val="28"/>
        </w:rPr>
        <w:t xml:space="preserve">. </w:t>
      </w:r>
      <w:r w:rsidR="00E20C52" w:rsidRPr="000B69C7">
        <w:rPr>
          <w:rFonts w:ascii="Times New Roman" w:hAnsi="Times New Roman" w:cs="Times New Roman"/>
          <w:sz w:val="28"/>
          <w:szCs w:val="28"/>
        </w:rPr>
        <w:t xml:space="preserve">Определите расстояние по прямой от 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пос.Лиховского </w:t>
      </w:r>
      <w:r w:rsidR="00E20C52" w:rsidRPr="000B69C7">
        <w:rPr>
          <w:rFonts w:ascii="Times New Roman" w:hAnsi="Times New Roman" w:cs="Times New Roman"/>
          <w:sz w:val="28"/>
          <w:szCs w:val="28"/>
        </w:rPr>
        <w:t>до Ростова.</w:t>
      </w:r>
    </w:p>
    <w:p w:rsidR="00E20C52" w:rsidRPr="000B69C7" w:rsidRDefault="00E20C5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давайте вспомним, как определяется расстоян</w:t>
      </w:r>
      <w:r w:rsidR="00196F01" w:rsidRPr="000B69C7">
        <w:rPr>
          <w:rFonts w:ascii="Times New Roman" w:hAnsi="Times New Roman" w:cs="Times New Roman"/>
          <w:sz w:val="28"/>
          <w:szCs w:val="28"/>
        </w:rPr>
        <w:t>ие по карте? (</w:t>
      </w:r>
      <w:r w:rsidRPr="000B69C7">
        <w:rPr>
          <w:rFonts w:ascii="Times New Roman" w:hAnsi="Times New Roman" w:cs="Times New Roman"/>
          <w:sz w:val="28"/>
          <w:szCs w:val="28"/>
        </w:rPr>
        <w:t xml:space="preserve">с помощью масштаба), </w:t>
      </w:r>
    </w:p>
    <w:p w:rsidR="00E20C52" w:rsidRPr="000B69C7" w:rsidRDefault="00E20C5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найдите масштаб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, прочитайте его </w:t>
      </w:r>
      <w:r w:rsidR="00E35C00" w:rsidRPr="000B69C7">
        <w:rPr>
          <w:rFonts w:ascii="Times New Roman" w:hAnsi="Times New Roman" w:cs="Times New Roman"/>
          <w:i/>
          <w:sz w:val="28"/>
          <w:szCs w:val="28"/>
        </w:rPr>
        <w:t>(1см  к 2 500 000 см)</w:t>
      </w:r>
      <w:r w:rsidRPr="000B69C7">
        <w:rPr>
          <w:rFonts w:ascii="Times New Roman" w:hAnsi="Times New Roman" w:cs="Times New Roman"/>
          <w:sz w:val="28"/>
          <w:szCs w:val="28"/>
        </w:rPr>
        <w:t xml:space="preserve">, какой </w:t>
      </w:r>
      <w:r w:rsidR="00FC69A0" w:rsidRPr="000B69C7">
        <w:rPr>
          <w:rFonts w:ascii="Times New Roman" w:hAnsi="Times New Roman" w:cs="Times New Roman"/>
          <w:sz w:val="28"/>
          <w:szCs w:val="28"/>
        </w:rPr>
        <w:t xml:space="preserve">вид масштаба указан на карте </w:t>
      </w:r>
      <w:r w:rsidRPr="000B69C7">
        <w:rPr>
          <w:rFonts w:ascii="Times New Roman" w:hAnsi="Times New Roman" w:cs="Times New Roman"/>
          <w:sz w:val="28"/>
          <w:szCs w:val="28"/>
        </w:rPr>
        <w:t>(</w:t>
      </w:r>
      <w:r w:rsidRPr="000B69C7">
        <w:rPr>
          <w:rFonts w:ascii="Times New Roman" w:hAnsi="Times New Roman" w:cs="Times New Roman"/>
          <w:i/>
          <w:sz w:val="28"/>
          <w:szCs w:val="28"/>
        </w:rPr>
        <w:t>численный),</w:t>
      </w: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52" w:rsidRPr="000B69C7" w:rsidRDefault="00196F0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0C52" w:rsidRPr="000B69C7">
        <w:rPr>
          <w:rFonts w:ascii="Times New Roman" w:hAnsi="Times New Roman" w:cs="Times New Roman"/>
          <w:sz w:val="28"/>
          <w:szCs w:val="28"/>
        </w:rPr>
        <w:t>удобно ли им пользоваться, что сделаем,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 xml:space="preserve"> (переведем числ</w:t>
      </w:r>
      <w:r w:rsidR="00FC69A0" w:rsidRPr="000B69C7">
        <w:rPr>
          <w:rFonts w:ascii="Times New Roman" w:hAnsi="Times New Roman" w:cs="Times New Roman"/>
          <w:i/>
          <w:sz w:val="28"/>
          <w:szCs w:val="28"/>
        </w:rPr>
        <w:t>енный масшта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>б в именованный),</w:t>
      </w:r>
    </w:p>
    <w:p w:rsidR="00E20C52" w:rsidRPr="000B69C7" w:rsidRDefault="00E20C5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что для этого сделаем </w:t>
      </w:r>
      <w:r w:rsidRPr="000B69C7">
        <w:rPr>
          <w:rFonts w:ascii="Times New Roman" w:hAnsi="Times New Roman" w:cs="Times New Roman"/>
          <w:i/>
          <w:sz w:val="28"/>
          <w:szCs w:val="28"/>
        </w:rPr>
        <w:t>(</w:t>
      </w:r>
      <w:r w:rsidR="00E43FA3" w:rsidRPr="000B69C7">
        <w:rPr>
          <w:rFonts w:ascii="Times New Roman" w:hAnsi="Times New Roman" w:cs="Times New Roman"/>
          <w:i/>
          <w:sz w:val="28"/>
          <w:szCs w:val="28"/>
        </w:rPr>
        <w:t xml:space="preserve">переведем см </w:t>
      </w:r>
      <w:r w:rsidR="00FC69A0" w:rsidRPr="000B69C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22479F" w:rsidRPr="000B69C7">
        <w:rPr>
          <w:rFonts w:ascii="Times New Roman" w:hAnsi="Times New Roman" w:cs="Times New Roman"/>
          <w:i/>
          <w:sz w:val="28"/>
          <w:szCs w:val="28"/>
        </w:rPr>
        <w:t>км</w:t>
      </w:r>
      <w:r w:rsidR="00E43FA3" w:rsidRPr="000B69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B69C7">
        <w:rPr>
          <w:rFonts w:ascii="Times New Roman" w:hAnsi="Times New Roman" w:cs="Times New Roman"/>
          <w:i/>
          <w:sz w:val="28"/>
          <w:szCs w:val="28"/>
        </w:rPr>
        <w:t>отбросим 5 нулей</w:t>
      </w:r>
      <w:r w:rsidR="00FC69A0" w:rsidRPr="000B69C7">
        <w:rPr>
          <w:rFonts w:ascii="Times New Roman" w:hAnsi="Times New Roman" w:cs="Times New Roman"/>
          <w:i/>
          <w:sz w:val="28"/>
          <w:szCs w:val="28"/>
        </w:rPr>
        <w:t>, т.к в 1 км -100 000 см</w:t>
      </w:r>
      <w:r w:rsidRPr="000B69C7"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E20C52" w:rsidRPr="000B69C7" w:rsidRDefault="00FC69A0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чему равен именованный масштаб </w:t>
      </w:r>
      <w:r w:rsidRPr="000B69C7">
        <w:rPr>
          <w:rFonts w:ascii="Times New Roman" w:hAnsi="Times New Roman" w:cs="Times New Roman"/>
          <w:i/>
          <w:sz w:val="28"/>
          <w:szCs w:val="28"/>
        </w:rPr>
        <w:t>(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>в 1 см – 25 км)</w:t>
      </w:r>
    </w:p>
    <w:p w:rsidR="00744E70" w:rsidRPr="000B69C7" w:rsidRDefault="00FC69A0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 зная масшта</w:t>
      </w:r>
      <w:r w:rsidR="00E20C52" w:rsidRPr="000B69C7">
        <w:rPr>
          <w:rFonts w:ascii="Times New Roman" w:hAnsi="Times New Roman" w:cs="Times New Roman"/>
          <w:sz w:val="28"/>
          <w:szCs w:val="28"/>
        </w:rPr>
        <w:t>б</w:t>
      </w:r>
      <w:r w:rsidRPr="000B69C7">
        <w:rPr>
          <w:rFonts w:ascii="Times New Roman" w:hAnsi="Times New Roman" w:cs="Times New Roman"/>
          <w:sz w:val="28"/>
          <w:szCs w:val="28"/>
        </w:rPr>
        <w:t>,  как определить  расстояни</w:t>
      </w:r>
      <w:r w:rsidR="00E20C52" w:rsidRPr="000B69C7">
        <w:rPr>
          <w:rFonts w:ascii="Times New Roman" w:hAnsi="Times New Roman" w:cs="Times New Roman"/>
          <w:sz w:val="28"/>
          <w:szCs w:val="28"/>
        </w:rPr>
        <w:t xml:space="preserve">е от 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Лихого </w:t>
      </w:r>
      <w:r w:rsidR="00E20C52" w:rsidRPr="000B69C7">
        <w:rPr>
          <w:rFonts w:ascii="Times New Roman" w:hAnsi="Times New Roman" w:cs="Times New Roman"/>
          <w:sz w:val="28"/>
          <w:szCs w:val="28"/>
        </w:rPr>
        <w:t>до</w:t>
      </w:r>
      <w:r w:rsidRPr="000B69C7">
        <w:rPr>
          <w:rFonts w:ascii="Times New Roman" w:hAnsi="Times New Roman" w:cs="Times New Roman"/>
          <w:sz w:val="28"/>
          <w:szCs w:val="28"/>
        </w:rPr>
        <w:t xml:space="preserve"> Ростова, </w:t>
      </w:r>
      <w:r w:rsidRPr="000B69C7">
        <w:rPr>
          <w:rFonts w:ascii="Times New Roman" w:hAnsi="Times New Roman" w:cs="Times New Roman"/>
          <w:i/>
          <w:sz w:val="28"/>
          <w:szCs w:val="28"/>
        </w:rPr>
        <w:t>(линейкой измерим расстояни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0B69C7">
        <w:rPr>
          <w:rFonts w:ascii="Times New Roman" w:hAnsi="Times New Roman" w:cs="Times New Roman"/>
          <w:i/>
          <w:sz w:val="28"/>
          <w:szCs w:val="28"/>
        </w:rPr>
        <w:t xml:space="preserve"> по карте и умножим на масшта</w:t>
      </w:r>
      <w:r w:rsidR="00E20C52" w:rsidRPr="000B69C7">
        <w:rPr>
          <w:rFonts w:ascii="Times New Roman" w:hAnsi="Times New Roman" w:cs="Times New Roman"/>
          <w:i/>
          <w:sz w:val="28"/>
          <w:szCs w:val="28"/>
        </w:rPr>
        <w:t>б)</w:t>
      </w:r>
    </w:p>
    <w:p w:rsidR="00E20C52" w:rsidRPr="000B69C7" w:rsidRDefault="00E20C52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 чему равно р</w:t>
      </w:r>
      <w:r w:rsidR="00FC69A0" w:rsidRPr="000B69C7">
        <w:rPr>
          <w:rFonts w:ascii="Times New Roman" w:hAnsi="Times New Roman" w:cs="Times New Roman"/>
          <w:sz w:val="28"/>
          <w:szCs w:val="28"/>
        </w:rPr>
        <w:t>асстояни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е от пос.Лиховского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до Ростова-на-Дону (</w:t>
      </w:r>
      <w:r w:rsidR="00B1101D" w:rsidRPr="000B69C7">
        <w:rPr>
          <w:rFonts w:ascii="Times New Roman" w:hAnsi="Times New Roman" w:cs="Times New Roman"/>
          <w:sz w:val="28"/>
          <w:szCs w:val="28"/>
        </w:rPr>
        <w:t>4</w:t>
      </w:r>
      <w:r w:rsidR="00CB0C78" w:rsidRPr="000B69C7">
        <w:rPr>
          <w:rFonts w:ascii="Times New Roman" w:hAnsi="Times New Roman" w:cs="Times New Roman"/>
          <w:sz w:val="28"/>
          <w:szCs w:val="28"/>
        </w:rPr>
        <w:t xml:space="preserve"> см х 25 км=</w:t>
      </w:r>
      <w:r w:rsidR="00B1101D" w:rsidRPr="000B69C7">
        <w:rPr>
          <w:rFonts w:ascii="Times New Roman" w:hAnsi="Times New Roman" w:cs="Times New Roman"/>
          <w:i/>
          <w:sz w:val="28"/>
          <w:szCs w:val="28"/>
        </w:rPr>
        <w:t>100</w:t>
      </w:r>
      <w:r w:rsidR="00CB0C78" w:rsidRPr="000B69C7">
        <w:rPr>
          <w:rFonts w:ascii="Times New Roman" w:hAnsi="Times New Roman" w:cs="Times New Roman"/>
          <w:i/>
          <w:sz w:val="28"/>
          <w:szCs w:val="28"/>
        </w:rPr>
        <w:t xml:space="preserve"> км)</w:t>
      </w:r>
    </w:p>
    <w:p w:rsidR="00196F01" w:rsidRPr="000B69C7" w:rsidRDefault="00196F0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3. До Ростова мы доедем на автобусе, посчитайте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 сколько времени вы будите в   пути</w:t>
      </w:r>
      <w:r w:rsidR="00651EE0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если автобус  будет д</w:t>
      </w:r>
      <w:r w:rsidR="0022479F" w:rsidRPr="000B69C7">
        <w:rPr>
          <w:rFonts w:ascii="Times New Roman" w:hAnsi="Times New Roman" w:cs="Times New Roman"/>
          <w:sz w:val="28"/>
          <w:szCs w:val="28"/>
        </w:rPr>
        <w:t xml:space="preserve">вигаться со скоростью 50 км/ч </w:t>
      </w:r>
      <w:r w:rsidR="0022479F" w:rsidRPr="000B69C7">
        <w:rPr>
          <w:rFonts w:ascii="Times New Roman" w:hAnsi="Times New Roman" w:cs="Times New Roman"/>
          <w:i/>
          <w:sz w:val="28"/>
          <w:szCs w:val="28"/>
        </w:rPr>
        <w:t>(</w:t>
      </w:r>
      <w:r w:rsidR="00B1101D" w:rsidRPr="000B69C7">
        <w:rPr>
          <w:rFonts w:ascii="Times New Roman" w:hAnsi="Times New Roman" w:cs="Times New Roman"/>
          <w:i/>
          <w:sz w:val="28"/>
          <w:szCs w:val="28"/>
        </w:rPr>
        <w:t xml:space="preserve"> 100км/50км/ч = 2</w:t>
      </w:r>
      <w:r w:rsidRPr="000B69C7">
        <w:rPr>
          <w:rFonts w:ascii="Times New Roman" w:hAnsi="Times New Roman" w:cs="Times New Roman"/>
          <w:i/>
          <w:sz w:val="28"/>
          <w:szCs w:val="28"/>
        </w:rPr>
        <w:t xml:space="preserve"> часа).</w:t>
      </w:r>
    </w:p>
    <w:p w:rsidR="00E43FA3" w:rsidRPr="000B69C7" w:rsidRDefault="00867727" w:rsidP="004C64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4. </w:t>
      </w:r>
      <w:r w:rsidR="00B1101D" w:rsidRPr="000B69C7">
        <w:rPr>
          <w:rFonts w:ascii="Times New Roman" w:hAnsi="Times New Roman" w:cs="Times New Roman"/>
          <w:sz w:val="28"/>
          <w:szCs w:val="28"/>
        </w:rPr>
        <w:t>В центре</w:t>
      </w:r>
      <w:r w:rsidR="005E505A" w:rsidRPr="000B69C7">
        <w:rPr>
          <w:rFonts w:ascii="Times New Roman" w:hAnsi="Times New Roman" w:cs="Times New Roman"/>
          <w:sz w:val="28"/>
          <w:szCs w:val="28"/>
        </w:rPr>
        <w:t xml:space="preserve"> нашего поселка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вы повстречали свои</w:t>
      </w:r>
      <w:r w:rsidR="00E35C00" w:rsidRPr="000B69C7">
        <w:rPr>
          <w:rFonts w:ascii="Times New Roman" w:hAnsi="Times New Roman" w:cs="Times New Roman"/>
          <w:sz w:val="28"/>
          <w:szCs w:val="28"/>
        </w:rPr>
        <w:t>х знакомых, ребят из</w:t>
      </w:r>
      <w:r w:rsidR="00B1101D" w:rsidRPr="000B69C7">
        <w:rPr>
          <w:rFonts w:ascii="Times New Roman" w:hAnsi="Times New Roman" w:cs="Times New Roman"/>
          <w:sz w:val="28"/>
          <w:szCs w:val="28"/>
        </w:rPr>
        <w:t xml:space="preserve"> 7-го 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класса,  которые  возвращались из похода. Конечно же вам было интересно узнать где побывали ребята, но времени на общение у вас не было</w:t>
      </w:r>
      <w:r w:rsidR="00E43FA3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- автобус уже отходит. Во время похода туристы фиксировали все географические объекты, которые встречали на своем пути. И  они вам передали вот такую запись</w:t>
      </w:r>
      <w:r w:rsidR="00E43FA3" w:rsidRPr="000B69C7">
        <w:rPr>
          <w:rFonts w:ascii="Times New Roman" w:hAnsi="Times New Roman" w:cs="Times New Roman"/>
          <w:sz w:val="28"/>
          <w:szCs w:val="28"/>
        </w:rPr>
        <w:t xml:space="preserve">. </w:t>
      </w: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7011E7" w:rsidRPr="000B69C7">
        <w:rPr>
          <w:rFonts w:ascii="Times New Roman" w:hAnsi="Times New Roman" w:cs="Times New Roman"/>
          <w:b/>
          <w:sz w:val="28"/>
          <w:szCs w:val="28"/>
        </w:rPr>
        <w:t>Выполните задание 3 в рабочих листах: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 под</w:t>
      </w:r>
      <w:r w:rsidR="00651EE0" w:rsidRPr="000B69C7">
        <w:rPr>
          <w:rFonts w:ascii="Times New Roman" w:hAnsi="Times New Roman" w:cs="Times New Roman"/>
          <w:sz w:val="28"/>
          <w:szCs w:val="28"/>
        </w:rPr>
        <w:t>пишите условные знаки и узнаете</w:t>
      </w:r>
      <w:r w:rsidR="007011E7" w:rsidRPr="000B69C7">
        <w:rPr>
          <w:rFonts w:ascii="Times New Roman" w:hAnsi="Times New Roman" w:cs="Times New Roman"/>
          <w:sz w:val="28"/>
          <w:szCs w:val="28"/>
        </w:rPr>
        <w:t>, каким был путь ребят</w:t>
      </w:r>
    </w:p>
    <w:p w:rsidR="00D4059A" w:rsidRPr="000B69C7" w:rsidRDefault="00157537" w:rsidP="004C64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D4059A" w:rsidRPr="000B69C7">
        <w:rPr>
          <w:rFonts w:ascii="Times New Roman" w:hAnsi="Times New Roman" w:cs="Times New Roman"/>
          <w:b/>
          <w:i/>
          <w:sz w:val="28"/>
          <w:szCs w:val="28"/>
        </w:rPr>
        <w:t>.Чтение условных знаков</w:t>
      </w:r>
    </w:p>
    <w:p w:rsidR="00867727" w:rsidRPr="000B69C7" w:rsidRDefault="00867727" w:rsidP="004C64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0404" cy="2695699"/>
            <wp:effectExtent l="19050" t="0" r="3696" b="0"/>
            <wp:docPr id="1" name="Рисунок 2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10" cy="26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27" w:rsidRPr="000B69C7" w:rsidRDefault="00867727" w:rsidP="004C64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i/>
          <w:iCs/>
          <w:sz w:val="28"/>
          <w:szCs w:val="28"/>
        </w:rPr>
        <w:t>(От станции наш путь шел по шоссе</w:t>
      </w:r>
      <w:r w:rsidR="007011E7" w:rsidRPr="000B69C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i/>
          <w:iCs/>
          <w:sz w:val="28"/>
          <w:szCs w:val="28"/>
        </w:rPr>
        <w:t xml:space="preserve"> до металлического моста</w:t>
      </w:r>
      <w:r w:rsidR="007011E7" w:rsidRPr="000B69C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i/>
          <w:iCs/>
          <w:sz w:val="28"/>
          <w:szCs w:val="28"/>
        </w:rPr>
        <w:t xml:space="preserve"> через реку. Затем мы пошли по лугу, где нам встретилось болото и кустарник. К вечеру мы вошли в смешанный лес, прошли 2 км. по просёлочной дороге вдоль линии электропередач и у дома лесника сделали привал.)</w:t>
      </w:r>
      <w:r w:rsidR="00E35C00" w:rsidRPr="000B69C7">
        <w:rPr>
          <w:rFonts w:ascii="Times New Roman" w:hAnsi="Times New Roman" w:cs="Times New Roman"/>
          <w:iCs/>
          <w:sz w:val="28"/>
          <w:szCs w:val="28"/>
        </w:rPr>
        <w:t xml:space="preserve"> (учащиеся класса работают в рабочих листах, один ученик</w:t>
      </w:r>
      <w:r w:rsidR="005E505A" w:rsidRPr="000B69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C00" w:rsidRPr="000B69C7">
        <w:rPr>
          <w:rFonts w:ascii="Times New Roman" w:hAnsi="Times New Roman" w:cs="Times New Roman"/>
          <w:iCs/>
          <w:sz w:val="28"/>
          <w:szCs w:val="28"/>
        </w:rPr>
        <w:t>- у доски выполняет задание по интерактивной доске)</w:t>
      </w:r>
    </w:p>
    <w:p w:rsidR="007011E7" w:rsidRPr="000B69C7" w:rsidRDefault="00744E70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D4059A" w:rsidRPr="000B69C7">
        <w:rPr>
          <w:rFonts w:ascii="Times New Roman" w:hAnsi="Times New Roman" w:cs="Times New Roman"/>
          <w:sz w:val="28"/>
          <w:szCs w:val="28"/>
        </w:rPr>
        <w:t>Итак, мы добрались до Ростова.</w:t>
      </w:r>
      <w:r w:rsidR="00D13064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 У вас на столах есть контурные карты, откройте их на </w:t>
      </w:r>
      <w:r w:rsidR="00651EE0" w:rsidRPr="000B69C7">
        <w:rPr>
          <w:rFonts w:ascii="Times New Roman" w:hAnsi="Times New Roman" w:cs="Times New Roman"/>
          <w:sz w:val="28"/>
          <w:szCs w:val="28"/>
        </w:rPr>
        <w:t>стр 6.</w:t>
      </w:r>
      <w:r w:rsidR="007011E7" w:rsidRPr="000B69C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В к/к   </w:t>
      </w:r>
      <w:r w:rsidR="00D13064" w:rsidRPr="000B69C7">
        <w:rPr>
          <w:rFonts w:ascii="Times New Roman" w:hAnsi="Times New Roman" w:cs="Times New Roman"/>
          <w:sz w:val="28"/>
          <w:szCs w:val="28"/>
        </w:rPr>
        <w:t xml:space="preserve">г.Ростов </w:t>
      </w:r>
      <w:r w:rsidR="00751734" w:rsidRPr="000B69C7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красной точкой 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 (подпишите название города в контурных картах)</w:t>
      </w:r>
      <w:r w:rsidR="00751734" w:rsidRPr="000B69C7">
        <w:rPr>
          <w:rFonts w:ascii="Times New Roman" w:hAnsi="Times New Roman" w:cs="Times New Roman"/>
          <w:sz w:val="28"/>
          <w:szCs w:val="28"/>
        </w:rPr>
        <w:t>.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 Давайте вспомним правила работы в к/к: </w:t>
      </w:r>
      <w:r w:rsidR="007011E7" w:rsidRPr="000B69C7">
        <w:rPr>
          <w:rFonts w:ascii="Times New Roman" w:hAnsi="Times New Roman" w:cs="Times New Roman"/>
          <w:sz w:val="28"/>
          <w:szCs w:val="28"/>
        </w:rPr>
        <w:lastRenderedPageBreak/>
        <w:t xml:space="preserve">подписи делаем аккуратно,  названия городов располагаем  по параллелям или параллельно северной рамки карты; надписи не должны перекрывать контуров других обозначений; надписи делайте </w:t>
      </w:r>
      <w:r w:rsidR="00651EE0" w:rsidRPr="000B69C7">
        <w:rPr>
          <w:rFonts w:ascii="Times New Roman" w:hAnsi="Times New Roman" w:cs="Times New Roman"/>
          <w:sz w:val="28"/>
          <w:szCs w:val="28"/>
        </w:rPr>
        <w:t>по возможности мелко, но четко, работаем карандашом.</w:t>
      </w:r>
      <w:r w:rsidR="007011E7" w:rsidRPr="000B6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51734"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E7" w:rsidRPr="000B69C7" w:rsidRDefault="007011E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59A" w:rsidRDefault="007011E7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</w:t>
      </w:r>
      <w:r w:rsidR="00751734" w:rsidRPr="000B69C7">
        <w:rPr>
          <w:rFonts w:ascii="Times New Roman" w:hAnsi="Times New Roman" w:cs="Times New Roman"/>
          <w:b/>
          <w:sz w:val="28"/>
          <w:szCs w:val="28"/>
        </w:rPr>
        <w:t xml:space="preserve">2012 год </w:t>
      </w:r>
      <w:r w:rsidR="00B1101D" w:rsidRPr="000B69C7">
        <w:rPr>
          <w:rFonts w:ascii="Times New Roman" w:hAnsi="Times New Roman" w:cs="Times New Roman"/>
          <w:b/>
          <w:sz w:val="28"/>
          <w:szCs w:val="28"/>
        </w:rPr>
        <w:t xml:space="preserve">был </w:t>
      </w:r>
      <w:r w:rsidR="00751734" w:rsidRPr="000B69C7">
        <w:rPr>
          <w:rFonts w:ascii="Times New Roman" w:hAnsi="Times New Roman" w:cs="Times New Roman"/>
          <w:b/>
          <w:sz w:val="28"/>
          <w:szCs w:val="28"/>
        </w:rPr>
        <w:t>Юбилейным для нашей области</w:t>
      </w:r>
      <w:r w:rsidR="005E505A" w:rsidRPr="000B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34" w:rsidRPr="000B69C7">
        <w:rPr>
          <w:rFonts w:ascii="Times New Roman" w:hAnsi="Times New Roman" w:cs="Times New Roman"/>
          <w:b/>
          <w:sz w:val="28"/>
          <w:szCs w:val="28"/>
        </w:rPr>
        <w:t>- Ростовской области</w:t>
      </w:r>
      <w:r w:rsidR="00A37261" w:rsidRPr="000B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34" w:rsidRPr="000B69C7">
        <w:rPr>
          <w:rFonts w:ascii="Times New Roman" w:hAnsi="Times New Roman" w:cs="Times New Roman"/>
          <w:b/>
          <w:sz w:val="28"/>
          <w:szCs w:val="28"/>
        </w:rPr>
        <w:t xml:space="preserve">исполнилось 75 лет,  </w:t>
      </w:r>
      <w:r w:rsidR="00751734" w:rsidRPr="000B69C7">
        <w:rPr>
          <w:rFonts w:ascii="Times New Roman" w:hAnsi="Times New Roman" w:cs="Times New Roman"/>
          <w:sz w:val="28"/>
          <w:szCs w:val="28"/>
        </w:rPr>
        <w:t>и пока у нас есть время до отправления самолета я предлагаю ва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м совершить прогулку по городу </w:t>
      </w:r>
      <w:r w:rsidR="00E35C00" w:rsidRPr="000B69C7">
        <w:rPr>
          <w:rFonts w:ascii="Times New Roman" w:hAnsi="Times New Roman" w:cs="Times New Roman"/>
          <w:i/>
          <w:sz w:val="28"/>
          <w:szCs w:val="28"/>
        </w:rPr>
        <w:t>(видео путешествие по Ростову с комментариями</w:t>
      </w:r>
      <w:r w:rsidR="005E505A" w:rsidRPr="000B69C7">
        <w:rPr>
          <w:rFonts w:ascii="Times New Roman" w:hAnsi="Times New Roman" w:cs="Times New Roman"/>
          <w:i/>
          <w:sz w:val="28"/>
          <w:szCs w:val="28"/>
        </w:rPr>
        <w:t xml:space="preserve"> одного из учащихся</w:t>
      </w:r>
      <w:r w:rsidR="000B69C7" w:rsidRPr="000B69C7">
        <w:rPr>
          <w:rFonts w:ascii="Times New Roman" w:hAnsi="Times New Roman" w:cs="Times New Roman"/>
          <w:i/>
          <w:sz w:val="28"/>
          <w:szCs w:val="28"/>
        </w:rPr>
        <w:t>. Приложение 2</w:t>
      </w:r>
      <w:r w:rsidR="00E35C00" w:rsidRPr="000B69C7">
        <w:rPr>
          <w:rFonts w:ascii="Times New Roman" w:hAnsi="Times New Roman" w:cs="Times New Roman"/>
          <w:i/>
          <w:sz w:val="28"/>
          <w:szCs w:val="28"/>
        </w:rPr>
        <w:t>).</w:t>
      </w:r>
    </w:p>
    <w:p w:rsidR="004C644C" w:rsidRPr="000B69C7" w:rsidRDefault="004C644C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59A" w:rsidRPr="000B69C7" w:rsidRDefault="00D4059A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.Определение </w:t>
      </w:r>
      <w:r w:rsidR="00751734" w:rsidRPr="000B69C7">
        <w:rPr>
          <w:rFonts w:ascii="Times New Roman" w:hAnsi="Times New Roman" w:cs="Times New Roman"/>
          <w:b/>
          <w:i/>
          <w:sz w:val="28"/>
          <w:szCs w:val="28"/>
        </w:rPr>
        <w:t>объектов по географическим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координат</w:t>
      </w:r>
      <w:r w:rsidR="00751734" w:rsidRPr="000B69C7">
        <w:rPr>
          <w:rFonts w:ascii="Times New Roman" w:hAnsi="Times New Roman" w:cs="Times New Roman"/>
          <w:b/>
          <w:i/>
          <w:sz w:val="28"/>
          <w:szCs w:val="28"/>
        </w:rPr>
        <w:t>ам</w:t>
      </w:r>
    </w:p>
    <w:p w:rsidR="00751734" w:rsidRPr="000B69C7" w:rsidRDefault="00751734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А теперь – в путь. Берем курс на юг. Объект,  который находится под крылом нашего самолета,  имеет координаты 43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69C7">
        <w:rPr>
          <w:rFonts w:ascii="Times New Roman" w:hAnsi="Times New Roman" w:cs="Times New Roman"/>
          <w:sz w:val="28"/>
          <w:szCs w:val="28"/>
        </w:rPr>
        <w:t xml:space="preserve"> с.ш., 4</w:t>
      </w:r>
      <w:r w:rsidR="00842DC9" w:rsidRPr="00842DC9">
        <w:rPr>
          <w:rFonts w:ascii="Times New Roman" w:hAnsi="Times New Roman" w:cs="Times New Roman"/>
          <w:sz w:val="28"/>
          <w:szCs w:val="28"/>
        </w:rPr>
        <w:t>3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69C7">
        <w:rPr>
          <w:rFonts w:ascii="Times New Roman" w:hAnsi="Times New Roman" w:cs="Times New Roman"/>
          <w:sz w:val="28"/>
          <w:szCs w:val="28"/>
        </w:rPr>
        <w:t xml:space="preserve"> в.д.. определите объект </w:t>
      </w:r>
      <w:r w:rsidR="00A80368" w:rsidRPr="000B69C7">
        <w:rPr>
          <w:rFonts w:ascii="Times New Roman" w:hAnsi="Times New Roman" w:cs="Times New Roman"/>
          <w:b/>
          <w:sz w:val="28"/>
          <w:szCs w:val="28"/>
        </w:rPr>
        <w:t>Выполните задание 4 в раб.</w:t>
      </w:r>
      <w:r w:rsidR="005E505A" w:rsidRPr="000B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9C7" w:rsidRPr="000B69C7">
        <w:rPr>
          <w:rFonts w:ascii="Times New Roman" w:hAnsi="Times New Roman" w:cs="Times New Roman"/>
          <w:b/>
          <w:sz w:val="28"/>
          <w:szCs w:val="28"/>
        </w:rPr>
        <w:t>Л</w:t>
      </w:r>
      <w:r w:rsidR="00A80368" w:rsidRPr="000B69C7">
        <w:rPr>
          <w:rFonts w:ascii="Times New Roman" w:hAnsi="Times New Roman" w:cs="Times New Roman"/>
          <w:b/>
          <w:sz w:val="28"/>
          <w:szCs w:val="28"/>
        </w:rPr>
        <w:t xml:space="preserve">истах. </w:t>
      </w:r>
      <w:r w:rsidR="00A80368" w:rsidRPr="000B69C7">
        <w:rPr>
          <w:rFonts w:ascii="Times New Roman" w:hAnsi="Times New Roman" w:cs="Times New Roman"/>
          <w:i/>
          <w:sz w:val="28"/>
          <w:szCs w:val="28"/>
        </w:rPr>
        <w:t>(г.Эльбрус).</w:t>
      </w:r>
      <w:r w:rsidR="00A80368" w:rsidRPr="000B69C7">
        <w:rPr>
          <w:rFonts w:ascii="Times New Roman" w:hAnsi="Times New Roman" w:cs="Times New Roman"/>
          <w:sz w:val="28"/>
          <w:szCs w:val="28"/>
        </w:rPr>
        <w:t>Нанесите Эльбрус на к/к, укажите его координаты, соедините его с Ростовом –на-Дону</w:t>
      </w:r>
    </w:p>
    <w:p w:rsidR="00DD0336" w:rsidRPr="000B69C7" w:rsidRDefault="00DD033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вспомните, как на топографическом плане показывают абсолютные высоты наиболее выдающихся точек (</w:t>
      </w:r>
      <w:r w:rsidRPr="000B69C7">
        <w:rPr>
          <w:rFonts w:ascii="Times New Roman" w:hAnsi="Times New Roman" w:cs="Times New Roman"/>
          <w:i/>
          <w:sz w:val="28"/>
          <w:szCs w:val="28"/>
        </w:rPr>
        <w:t>отметками высот)</w:t>
      </w:r>
    </w:p>
    <w:p w:rsidR="00DD0336" w:rsidRPr="000B69C7" w:rsidRDefault="00DD033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такие же отметки высот есть и на физических картах. Эльбрус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Pr="000B69C7">
        <w:rPr>
          <w:rFonts w:ascii="Times New Roman" w:hAnsi="Times New Roman" w:cs="Times New Roman"/>
          <w:sz w:val="28"/>
          <w:szCs w:val="28"/>
        </w:rPr>
        <w:t xml:space="preserve"> самая высокая точка  России</w:t>
      </w:r>
    </w:p>
    <w:p w:rsidR="00DD0336" w:rsidRPr="000B69C7" w:rsidRDefault="00DD033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определите по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карте 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0B69C7">
        <w:rPr>
          <w:rFonts w:ascii="Times New Roman" w:hAnsi="Times New Roman" w:cs="Times New Roman"/>
          <w:sz w:val="28"/>
          <w:szCs w:val="28"/>
        </w:rPr>
        <w:t xml:space="preserve">ее высоту </w:t>
      </w:r>
      <w:r w:rsidRPr="000B69C7">
        <w:rPr>
          <w:rFonts w:ascii="Times New Roman" w:hAnsi="Times New Roman" w:cs="Times New Roman"/>
          <w:i/>
          <w:sz w:val="28"/>
          <w:szCs w:val="28"/>
        </w:rPr>
        <w:t>(5642 м)</w:t>
      </w:r>
    </w:p>
    <w:p w:rsidR="00751734" w:rsidRPr="000B69C7" w:rsidRDefault="00D4059A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37F40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51734" w:rsidRPr="000B69C7">
        <w:rPr>
          <w:rFonts w:ascii="Times New Roman" w:hAnsi="Times New Roman" w:cs="Times New Roman"/>
          <w:b/>
          <w:i/>
          <w:sz w:val="28"/>
          <w:szCs w:val="28"/>
        </w:rPr>
        <w:t>Сообщение об Эльбрусе</w:t>
      </w:r>
      <w:r w:rsidR="000B69C7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9C7" w:rsidRPr="000B69C7">
        <w:rPr>
          <w:rFonts w:ascii="Times New Roman" w:hAnsi="Times New Roman" w:cs="Times New Roman"/>
          <w:sz w:val="28"/>
          <w:szCs w:val="28"/>
        </w:rPr>
        <w:t>(приложение3)</w:t>
      </w:r>
    </w:p>
    <w:p w:rsidR="00E35C00" w:rsidRPr="000B69C7" w:rsidRDefault="00E35C00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.Определение объектов по географическим координатам</w:t>
      </w:r>
    </w:p>
    <w:p w:rsidR="008D5F64" w:rsidRPr="000B69C7" w:rsidRDefault="00746A9F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продолжаем путешествие и  </w:t>
      </w:r>
      <w:r w:rsidRPr="000B69C7">
        <w:rPr>
          <w:rFonts w:ascii="Times New Roman" w:hAnsi="Times New Roman" w:cs="Times New Roman"/>
          <w:sz w:val="28"/>
          <w:szCs w:val="28"/>
        </w:rPr>
        <w:t>берем курс на восток</w:t>
      </w:r>
      <w:r w:rsidR="008D5F64" w:rsidRPr="000B69C7">
        <w:rPr>
          <w:rFonts w:ascii="Times New Roman" w:hAnsi="Times New Roman" w:cs="Times New Roman"/>
          <w:sz w:val="28"/>
          <w:szCs w:val="28"/>
        </w:rPr>
        <w:t>, с</w:t>
      </w:r>
      <w:r w:rsidRPr="000B69C7">
        <w:rPr>
          <w:rFonts w:ascii="Times New Roman" w:hAnsi="Times New Roman" w:cs="Times New Roman"/>
          <w:sz w:val="28"/>
          <w:szCs w:val="28"/>
        </w:rPr>
        <w:t>ледующий объект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над которым мы совершим полет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, </w:t>
      </w:r>
      <w:r w:rsidRPr="000B69C7">
        <w:rPr>
          <w:rFonts w:ascii="Times New Roman" w:hAnsi="Times New Roman" w:cs="Times New Roman"/>
          <w:sz w:val="28"/>
          <w:szCs w:val="28"/>
        </w:rPr>
        <w:t xml:space="preserve"> имеет координаты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  </w:t>
      </w:r>
      <w:r w:rsidR="00811676" w:rsidRPr="000B69C7">
        <w:rPr>
          <w:rFonts w:ascii="Times New Roman" w:hAnsi="Times New Roman" w:cs="Times New Roman"/>
          <w:sz w:val="28"/>
          <w:szCs w:val="28"/>
        </w:rPr>
        <w:t>52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8D5F64" w:rsidRPr="000B69C7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8D5F64" w:rsidRPr="000B69C7">
        <w:rPr>
          <w:rFonts w:ascii="Times New Roman" w:hAnsi="Times New Roman" w:cs="Times New Roman"/>
          <w:sz w:val="28"/>
          <w:szCs w:val="28"/>
        </w:rPr>
        <w:t>с.ш</w:t>
      </w:r>
      <w:r w:rsidR="00811676" w:rsidRPr="000B69C7">
        <w:rPr>
          <w:rFonts w:ascii="Times New Roman" w:hAnsi="Times New Roman" w:cs="Times New Roman"/>
          <w:sz w:val="28"/>
          <w:szCs w:val="28"/>
        </w:rPr>
        <w:t>.,  103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8D5F64" w:rsidRPr="000B69C7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8D5F64" w:rsidRPr="000B69C7">
        <w:rPr>
          <w:rFonts w:ascii="Times New Roman" w:hAnsi="Times New Roman" w:cs="Times New Roman"/>
          <w:sz w:val="28"/>
          <w:szCs w:val="28"/>
        </w:rPr>
        <w:t>в.д., определите объект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по физической карте России. </w:t>
      </w:r>
      <w:r w:rsidR="00A80368" w:rsidRPr="000B69C7">
        <w:rPr>
          <w:rFonts w:ascii="Times New Roman" w:hAnsi="Times New Roman" w:cs="Times New Roman"/>
          <w:b/>
          <w:sz w:val="28"/>
          <w:szCs w:val="28"/>
        </w:rPr>
        <w:t xml:space="preserve">Выполните задание 5 в раб.листах   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8D5F64" w:rsidRPr="000B69C7">
        <w:rPr>
          <w:rFonts w:ascii="Times New Roman" w:hAnsi="Times New Roman" w:cs="Times New Roman"/>
          <w:i/>
          <w:sz w:val="28"/>
          <w:szCs w:val="28"/>
        </w:rPr>
        <w:t>(оз.Байкал)</w:t>
      </w:r>
    </w:p>
    <w:p w:rsidR="008D5F64" w:rsidRPr="000B69C7" w:rsidRDefault="008D5F64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нанесите оз.Байкал на к/к, подпишите его координаты, </w:t>
      </w:r>
      <w:r w:rsidRPr="000B69C7">
        <w:rPr>
          <w:rFonts w:ascii="Times New Roman" w:hAnsi="Times New Roman" w:cs="Times New Roman"/>
          <w:sz w:val="28"/>
          <w:szCs w:val="28"/>
        </w:rPr>
        <w:t xml:space="preserve">соедините линией  г.Эльбрус и </w:t>
      </w:r>
      <w:r w:rsidR="00E35C00" w:rsidRPr="000B69C7">
        <w:rPr>
          <w:rFonts w:ascii="Times New Roman" w:hAnsi="Times New Roman" w:cs="Times New Roman"/>
          <w:sz w:val="28"/>
          <w:szCs w:val="28"/>
        </w:rPr>
        <w:t xml:space="preserve">южную оконечность </w:t>
      </w:r>
      <w:r w:rsidRPr="000B69C7">
        <w:rPr>
          <w:rFonts w:ascii="Times New Roman" w:hAnsi="Times New Roman" w:cs="Times New Roman"/>
          <w:sz w:val="28"/>
          <w:szCs w:val="28"/>
        </w:rPr>
        <w:t>оз.Байкал</w:t>
      </w:r>
    </w:p>
    <w:p w:rsidR="008D5F64" w:rsidRPr="000B69C7" w:rsidRDefault="00F07580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</w:t>
      </w:r>
      <w:r w:rsidR="008D5F64" w:rsidRPr="000B69C7">
        <w:rPr>
          <w:rFonts w:ascii="Times New Roman" w:hAnsi="Times New Roman" w:cs="Times New Roman"/>
          <w:sz w:val="28"/>
          <w:szCs w:val="28"/>
        </w:rPr>
        <w:t xml:space="preserve">об уникальности этого озера ходят легенды, а поможет нам заглянуть в воды озера </w:t>
      </w:r>
      <w:r w:rsidR="008D5F64" w:rsidRPr="000B69C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E505A" w:rsidRPr="000B69C7">
        <w:rPr>
          <w:rFonts w:ascii="Times New Roman" w:hAnsi="Times New Roman" w:cs="Times New Roman"/>
          <w:sz w:val="28"/>
          <w:szCs w:val="28"/>
          <w:u w:val="single"/>
        </w:rPr>
        <w:t>(ф.и. ученика, подготовившего сообщение о Байкале)</w:t>
      </w:r>
    </w:p>
    <w:p w:rsidR="00746A9F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8D5F64" w:rsidRPr="000B69C7">
        <w:rPr>
          <w:rFonts w:ascii="Times New Roman" w:hAnsi="Times New Roman" w:cs="Times New Roman"/>
          <w:b/>
          <w:i/>
          <w:sz w:val="28"/>
          <w:szCs w:val="28"/>
        </w:rPr>
        <w:t>. Сообщение о Байкале</w:t>
      </w:r>
      <w:r w:rsidR="000B69C7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9C7" w:rsidRPr="000B69C7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2239CB" w:rsidRPr="000B69C7" w:rsidRDefault="0015753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="002239CB" w:rsidRPr="000B69C7">
        <w:rPr>
          <w:rFonts w:ascii="Times New Roman" w:hAnsi="Times New Roman" w:cs="Times New Roman"/>
          <w:b/>
          <w:i/>
          <w:sz w:val="28"/>
          <w:szCs w:val="28"/>
        </w:rPr>
        <w:t>. Камчатка</w:t>
      </w:r>
      <w:r w:rsidR="002239CB" w:rsidRPr="000B69C7">
        <w:rPr>
          <w:rFonts w:ascii="Times New Roman" w:hAnsi="Times New Roman" w:cs="Times New Roman"/>
          <w:sz w:val="28"/>
          <w:szCs w:val="28"/>
        </w:rPr>
        <w:t>.</w:t>
      </w:r>
    </w:p>
    <w:p w:rsidR="00871891" w:rsidRPr="000B69C7" w:rsidRDefault="00871891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 конечный пункт нашего путешествия  у вас тоже отмечен на карте, только синим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пунсоном</w:t>
      </w:r>
      <w:r w:rsidRPr="000B69C7">
        <w:rPr>
          <w:rFonts w:ascii="Times New Roman" w:hAnsi="Times New Roman" w:cs="Times New Roman"/>
          <w:sz w:val="28"/>
          <w:szCs w:val="28"/>
        </w:rPr>
        <w:t>,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 xml:space="preserve"> - это город Петропавловск – Камчатский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. . </w:t>
      </w:r>
      <w:r w:rsidR="00A80368" w:rsidRPr="000B69C7">
        <w:rPr>
          <w:rFonts w:ascii="Times New Roman" w:hAnsi="Times New Roman" w:cs="Times New Roman"/>
          <w:b/>
          <w:sz w:val="28"/>
          <w:szCs w:val="28"/>
        </w:rPr>
        <w:t xml:space="preserve">Выполните задание 6 в раб.листах   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П</w:t>
      </w:r>
      <w:r w:rsidR="002363AE" w:rsidRPr="000B69C7">
        <w:rPr>
          <w:rFonts w:ascii="Times New Roman" w:hAnsi="Times New Roman" w:cs="Times New Roman"/>
          <w:sz w:val="28"/>
          <w:szCs w:val="28"/>
        </w:rPr>
        <w:t>одпишите наз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вание города на контурной карте, 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 соедините</w:t>
      </w:r>
      <w:r w:rsidRPr="000B69C7">
        <w:rPr>
          <w:rFonts w:ascii="Times New Roman" w:hAnsi="Times New Roman" w:cs="Times New Roman"/>
          <w:sz w:val="28"/>
          <w:szCs w:val="28"/>
        </w:rPr>
        <w:t xml:space="preserve"> стрелкой его с озером Байкал</w:t>
      </w:r>
    </w:p>
    <w:p w:rsidR="00871891" w:rsidRPr="000B69C7" w:rsidRDefault="002239C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</w:t>
      </w:r>
      <w:r w:rsidR="00871891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а сейчас выполним обратное задание : </w:t>
      </w:r>
      <w:r w:rsidR="00871891" w:rsidRPr="000B69C7">
        <w:rPr>
          <w:rFonts w:ascii="Times New Roman" w:hAnsi="Times New Roman" w:cs="Times New Roman"/>
          <w:sz w:val="28"/>
          <w:szCs w:val="28"/>
        </w:rPr>
        <w:t>определите</w:t>
      </w:r>
      <w:r w:rsidR="00651EE0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871891" w:rsidRPr="000B69C7">
        <w:rPr>
          <w:rFonts w:ascii="Times New Roman" w:hAnsi="Times New Roman" w:cs="Times New Roman"/>
          <w:sz w:val="28"/>
          <w:szCs w:val="28"/>
        </w:rPr>
        <w:t xml:space="preserve"> координаты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 г.Петропавловска-Камчатского</w:t>
      </w:r>
      <w:r w:rsidR="00871891" w:rsidRPr="000B69C7">
        <w:rPr>
          <w:rFonts w:ascii="Times New Roman" w:hAnsi="Times New Roman" w:cs="Times New Roman"/>
          <w:sz w:val="28"/>
          <w:szCs w:val="28"/>
        </w:rPr>
        <w:t>.</w:t>
      </w:r>
      <w:r w:rsidR="00DD0336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DD0336" w:rsidRPr="000B69C7">
        <w:rPr>
          <w:rFonts w:ascii="Times New Roman" w:hAnsi="Times New Roman" w:cs="Times New Roman"/>
          <w:i/>
          <w:sz w:val="28"/>
          <w:szCs w:val="28"/>
        </w:rPr>
        <w:t>(53</w:t>
      </w:r>
      <w:r w:rsidR="00DD0336" w:rsidRPr="000B69C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 </w:t>
      </w:r>
      <w:r w:rsidR="00DD0336" w:rsidRPr="000B69C7">
        <w:rPr>
          <w:rFonts w:ascii="Times New Roman" w:hAnsi="Times New Roman" w:cs="Times New Roman"/>
          <w:i/>
          <w:sz w:val="28"/>
          <w:szCs w:val="28"/>
        </w:rPr>
        <w:t>с.ш., 15</w:t>
      </w:r>
      <w:r w:rsidR="00811676" w:rsidRPr="000B69C7">
        <w:rPr>
          <w:rFonts w:ascii="Times New Roman" w:hAnsi="Times New Roman" w:cs="Times New Roman"/>
          <w:i/>
          <w:sz w:val="28"/>
          <w:szCs w:val="28"/>
        </w:rPr>
        <w:t>8</w:t>
      </w:r>
      <w:r w:rsidR="00DD0336" w:rsidRPr="000B69C7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DD0336" w:rsidRPr="000B69C7">
        <w:rPr>
          <w:rFonts w:ascii="Times New Roman" w:hAnsi="Times New Roman" w:cs="Times New Roman"/>
          <w:i/>
          <w:sz w:val="28"/>
          <w:szCs w:val="28"/>
        </w:rPr>
        <w:t xml:space="preserve"> в.д).</w:t>
      </w:r>
    </w:p>
    <w:p w:rsidR="00A80368" w:rsidRPr="000B69C7" w:rsidRDefault="0087189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</w:t>
      </w:r>
      <w:r w:rsidR="00651EE0" w:rsidRPr="000B69C7">
        <w:rPr>
          <w:rFonts w:ascii="Times New Roman" w:hAnsi="Times New Roman" w:cs="Times New Roman"/>
          <w:sz w:val="28"/>
          <w:szCs w:val="28"/>
        </w:rPr>
        <w:t xml:space="preserve">побывав на п-ове Камчатка невозможно не взглянуть </w:t>
      </w:r>
      <w:r w:rsidR="00655799" w:rsidRPr="000B69C7">
        <w:rPr>
          <w:rFonts w:ascii="Times New Roman" w:hAnsi="Times New Roman" w:cs="Times New Roman"/>
          <w:sz w:val="28"/>
          <w:szCs w:val="28"/>
        </w:rPr>
        <w:t xml:space="preserve"> на самый высокий действующий вулкан России </w:t>
      </w:r>
      <w:r w:rsidR="00651EE0" w:rsidRPr="000B69C7">
        <w:rPr>
          <w:rFonts w:ascii="Times New Roman" w:hAnsi="Times New Roman" w:cs="Times New Roman"/>
          <w:sz w:val="28"/>
          <w:szCs w:val="28"/>
        </w:rPr>
        <w:t>Кл</w:t>
      </w:r>
      <w:r w:rsidR="00655799" w:rsidRPr="000B69C7">
        <w:rPr>
          <w:rFonts w:ascii="Times New Roman" w:hAnsi="Times New Roman" w:cs="Times New Roman"/>
          <w:sz w:val="28"/>
          <w:szCs w:val="28"/>
        </w:rPr>
        <w:t>ючевскую Сопку (</w:t>
      </w:r>
      <w:r w:rsidRPr="000B69C7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2363AE" w:rsidRPr="000B69C7">
        <w:rPr>
          <w:rFonts w:ascii="Times New Roman" w:hAnsi="Times New Roman" w:cs="Times New Roman"/>
          <w:sz w:val="28"/>
          <w:szCs w:val="28"/>
        </w:rPr>
        <w:t>«</w:t>
      </w:r>
      <w:r w:rsidRPr="000B69C7">
        <w:rPr>
          <w:rFonts w:ascii="Times New Roman" w:hAnsi="Times New Roman" w:cs="Times New Roman"/>
          <w:sz w:val="28"/>
          <w:szCs w:val="28"/>
        </w:rPr>
        <w:t>Камчатка</w:t>
      </w:r>
      <w:r w:rsidR="002363AE" w:rsidRPr="000B69C7">
        <w:rPr>
          <w:rFonts w:ascii="Times New Roman" w:hAnsi="Times New Roman" w:cs="Times New Roman"/>
          <w:sz w:val="28"/>
          <w:szCs w:val="28"/>
        </w:rPr>
        <w:t>»</w:t>
      </w:r>
      <w:r w:rsidRPr="000B69C7">
        <w:rPr>
          <w:rFonts w:ascii="Times New Roman" w:hAnsi="Times New Roman" w:cs="Times New Roman"/>
          <w:sz w:val="28"/>
          <w:szCs w:val="28"/>
        </w:rPr>
        <w:t xml:space="preserve"> + слайды</w:t>
      </w:r>
      <w:r w:rsidR="00655799" w:rsidRPr="000B69C7">
        <w:rPr>
          <w:rFonts w:ascii="Times New Roman" w:hAnsi="Times New Roman" w:cs="Times New Roman"/>
          <w:sz w:val="28"/>
          <w:szCs w:val="28"/>
        </w:rPr>
        <w:t>)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2239CB" w:rsidRPr="000B69C7" w:rsidRDefault="0087189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91" w:rsidRPr="000B69C7" w:rsidRDefault="00871891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</w:t>
      </w:r>
      <w:r w:rsidR="002363AE" w:rsidRPr="000B69C7">
        <w:rPr>
          <w:rFonts w:ascii="Times New Roman" w:hAnsi="Times New Roman" w:cs="Times New Roman"/>
          <w:sz w:val="28"/>
          <w:szCs w:val="28"/>
        </w:rPr>
        <w:t xml:space="preserve">мы с вами совершили небольшое путешествие по нашей необъятной стране, а сейчас </w:t>
      </w:r>
      <w:r w:rsidRPr="000B69C7">
        <w:rPr>
          <w:rFonts w:ascii="Times New Roman" w:hAnsi="Times New Roman" w:cs="Times New Roman"/>
          <w:sz w:val="28"/>
          <w:szCs w:val="28"/>
        </w:rPr>
        <w:t>возвращаемся в Ростов</w:t>
      </w:r>
      <w:r w:rsidR="002363AE" w:rsidRPr="000B69C7">
        <w:rPr>
          <w:rFonts w:ascii="Times New Roman" w:hAnsi="Times New Roman" w:cs="Times New Roman"/>
          <w:sz w:val="28"/>
          <w:szCs w:val="28"/>
        </w:rPr>
        <w:t>, в каком направлении мы будем двигаться</w:t>
      </w:r>
      <w:r w:rsidR="002363AE" w:rsidRPr="000B69C7">
        <w:rPr>
          <w:rFonts w:ascii="Times New Roman" w:hAnsi="Times New Roman" w:cs="Times New Roman"/>
          <w:i/>
          <w:sz w:val="28"/>
          <w:szCs w:val="28"/>
        </w:rPr>
        <w:t xml:space="preserve"> (на запад)</w:t>
      </w:r>
    </w:p>
    <w:p w:rsidR="00DD0336" w:rsidRPr="000B69C7" w:rsidRDefault="00DD0336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соедините линией г.Петропавловск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Pr="000B69C7">
        <w:rPr>
          <w:rFonts w:ascii="Times New Roman" w:hAnsi="Times New Roman" w:cs="Times New Roman"/>
          <w:sz w:val="28"/>
          <w:szCs w:val="28"/>
        </w:rPr>
        <w:t>Камчатский и г.Ростов-на-Дону</w:t>
      </w:r>
    </w:p>
    <w:p w:rsidR="00813015" w:rsidRPr="000B69C7" w:rsidRDefault="00A80368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наше путешествие подошло к концу, </w:t>
      </w:r>
    </w:p>
    <w:p w:rsidR="00A80368" w:rsidRPr="000B69C7" w:rsidRDefault="00813015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0368" w:rsidRPr="000B69C7">
        <w:rPr>
          <w:rFonts w:ascii="Times New Roman" w:hAnsi="Times New Roman" w:cs="Times New Roman"/>
          <w:sz w:val="28"/>
          <w:szCs w:val="28"/>
        </w:rPr>
        <w:t xml:space="preserve"> что помогло </w:t>
      </w:r>
      <w:r w:rsidR="00655799" w:rsidRPr="000B69C7">
        <w:rPr>
          <w:rFonts w:ascii="Times New Roman" w:hAnsi="Times New Roman" w:cs="Times New Roman"/>
          <w:sz w:val="28"/>
          <w:szCs w:val="28"/>
        </w:rPr>
        <w:t xml:space="preserve"> вам совершить это путешествие, посмотрите на свои маршрутные листы,  скажите,  что вы уже умеете  (ориентировать по карте, знаете разные виды масштабов, умеете численный масштаб переводить в именованный,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 находить с помощью масштаба расстояние, </w:t>
      </w:r>
      <w:r w:rsidR="00655799" w:rsidRPr="000B69C7">
        <w:rPr>
          <w:rFonts w:ascii="Times New Roman" w:hAnsi="Times New Roman" w:cs="Times New Roman"/>
          <w:sz w:val="28"/>
          <w:szCs w:val="28"/>
        </w:rPr>
        <w:t>знаете условные знаки, умеете читать план местности, определять координаты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 и высоты объектов, работать с контурной картой, некоторые из вас выполнили  замечательно  творческие задания</w:t>
      </w:r>
      <w:r w:rsidR="00811676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 вот как много вы уже умеете</w:t>
      </w:r>
      <w:r w:rsidR="00A80368" w:rsidRPr="000B69C7">
        <w:rPr>
          <w:rFonts w:ascii="Times New Roman" w:hAnsi="Times New Roman" w:cs="Times New Roman"/>
          <w:sz w:val="28"/>
          <w:szCs w:val="28"/>
        </w:rPr>
        <w:t>)</w:t>
      </w:r>
    </w:p>
    <w:p w:rsidR="00871891" w:rsidRPr="000B69C7" w:rsidRDefault="0087189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9CB" w:rsidRPr="000B69C7" w:rsidRDefault="0015753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1891" w:rsidRPr="000B69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1891" w:rsidRPr="000B69C7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="00871891" w:rsidRPr="000B69C7">
        <w:rPr>
          <w:rFonts w:ascii="Times New Roman" w:hAnsi="Times New Roman" w:cs="Times New Roman"/>
          <w:sz w:val="28"/>
          <w:szCs w:val="28"/>
        </w:rPr>
        <w:t>:</w:t>
      </w:r>
    </w:p>
    <w:p w:rsidR="00157537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813015" w:rsidRPr="000B69C7">
        <w:rPr>
          <w:rFonts w:ascii="Times New Roman" w:hAnsi="Times New Roman" w:cs="Times New Roman"/>
          <w:sz w:val="28"/>
          <w:szCs w:val="28"/>
        </w:rPr>
        <w:t xml:space="preserve">я предлагаю  вам 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оценить урок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="00811676"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="00813015" w:rsidRPr="000B69C7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04B0D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инквейн 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к сегодняшнему уроку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39CB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1 существительное </w:t>
      </w:r>
      <w:r w:rsidR="00F04B0D" w:rsidRPr="000B69C7">
        <w:rPr>
          <w:rFonts w:ascii="Times New Roman" w:hAnsi="Times New Roman" w:cs="Times New Roman"/>
          <w:b/>
          <w:sz w:val="28"/>
          <w:szCs w:val="28"/>
        </w:rPr>
        <w:t>«</w:t>
      </w:r>
      <w:r w:rsidR="00DA6A5C" w:rsidRPr="000B69C7">
        <w:rPr>
          <w:rFonts w:ascii="Times New Roman" w:hAnsi="Times New Roman" w:cs="Times New Roman"/>
          <w:b/>
          <w:sz w:val="28"/>
          <w:szCs w:val="28"/>
        </w:rPr>
        <w:t>Урок</w:t>
      </w:r>
      <w:r w:rsidR="00F04B0D" w:rsidRPr="000B69C7">
        <w:rPr>
          <w:rFonts w:ascii="Times New Roman" w:hAnsi="Times New Roman" w:cs="Times New Roman"/>
          <w:b/>
          <w:sz w:val="28"/>
          <w:szCs w:val="28"/>
        </w:rPr>
        <w:t>»</w:t>
      </w:r>
    </w:p>
    <w:p w:rsidR="00F04B0D" w:rsidRPr="000B69C7" w:rsidRDefault="00F04B0D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2 прил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агательных, </w:t>
      </w:r>
      <w:r w:rsidR="00157537" w:rsidRPr="000B69C7">
        <w:rPr>
          <w:rFonts w:ascii="Times New Roman" w:hAnsi="Times New Roman" w:cs="Times New Roman"/>
          <w:sz w:val="28"/>
          <w:szCs w:val="28"/>
        </w:rPr>
        <w:t>которые характеризуют урок</w:t>
      </w:r>
    </w:p>
    <w:p w:rsidR="00F04B0D" w:rsidRPr="000B69C7" w:rsidRDefault="00F04B0D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3 гл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агола, </w:t>
      </w:r>
      <w:r w:rsidR="00157537" w:rsidRPr="000B69C7">
        <w:rPr>
          <w:rFonts w:ascii="Times New Roman" w:hAnsi="Times New Roman" w:cs="Times New Roman"/>
          <w:sz w:val="28"/>
          <w:szCs w:val="28"/>
        </w:rPr>
        <w:t>которые отображают, что мы сегодня делали на уроке</w:t>
      </w:r>
    </w:p>
    <w:p w:rsidR="00813015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813015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слово-синоним</w:t>
      </w:r>
    </w:p>
    <w:p w:rsidR="00F04B0D" w:rsidRPr="000B69C7" w:rsidRDefault="0015753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04B0D" w:rsidRPr="000B69C7">
        <w:rPr>
          <w:rFonts w:ascii="Times New Roman" w:hAnsi="Times New Roman" w:cs="Times New Roman"/>
          <w:b/>
          <w:i/>
          <w:sz w:val="28"/>
          <w:szCs w:val="28"/>
        </w:rPr>
        <w:t>редложение из 4-х слов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r w:rsidRPr="000B69C7">
        <w:rPr>
          <w:rFonts w:ascii="Times New Roman" w:hAnsi="Times New Roman" w:cs="Times New Roman"/>
          <w:sz w:val="28"/>
          <w:szCs w:val="28"/>
        </w:rPr>
        <w:t>которы</w:t>
      </w:r>
      <w:r w:rsidR="00F04B0D" w:rsidRPr="000B69C7">
        <w:rPr>
          <w:rFonts w:ascii="Times New Roman" w:hAnsi="Times New Roman" w:cs="Times New Roman"/>
          <w:sz w:val="28"/>
          <w:szCs w:val="28"/>
        </w:rPr>
        <w:t xml:space="preserve">м </w:t>
      </w:r>
      <w:r w:rsidRPr="000B69C7">
        <w:rPr>
          <w:rFonts w:ascii="Times New Roman" w:hAnsi="Times New Roman" w:cs="Times New Roman"/>
          <w:sz w:val="28"/>
          <w:szCs w:val="28"/>
        </w:rPr>
        <w:t xml:space="preserve">вы оцениваете </w:t>
      </w:r>
      <w:r w:rsidR="00EF6D61" w:rsidRPr="000B69C7">
        <w:rPr>
          <w:rFonts w:ascii="Times New Roman" w:hAnsi="Times New Roman" w:cs="Times New Roman"/>
          <w:sz w:val="28"/>
          <w:szCs w:val="28"/>
        </w:rPr>
        <w:t xml:space="preserve"> или характеризуете </w:t>
      </w:r>
      <w:r w:rsidRPr="000B69C7">
        <w:rPr>
          <w:rFonts w:ascii="Times New Roman" w:hAnsi="Times New Roman" w:cs="Times New Roman"/>
          <w:sz w:val="28"/>
          <w:szCs w:val="28"/>
        </w:rPr>
        <w:t>урок</w:t>
      </w:r>
    </w:p>
    <w:p w:rsidR="00746A9F" w:rsidRPr="000B69C7" w:rsidRDefault="00746A9F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0B6" w:rsidRPr="000B69C7" w:rsidRDefault="00157537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. Оценки.</w:t>
      </w:r>
    </w:p>
    <w:p w:rsidR="00813015" w:rsidRPr="000B69C7" w:rsidRDefault="00813015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lang w:val="en-US"/>
        </w:rPr>
        <w:t>XII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B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11676" w:rsidRPr="000B69C7">
        <w:rPr>
          <w:rFonts w:ascii="Times New Roman" w:hAnsi="Times New Roman" w:cs="Times New Roman"/>
          <w:b/>
          <w:i/>
          <w:sz w:val="28"/>
          <w:szCs w:val="28"/>
        </w:rPr>
        <w:t>омашнее задание</w:t>
      </w:r>
      <w:r w:rsidRPr="000B69C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550B6" w:rsidRPr="000B69C7" w:rsidRDefault="00813015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творческая работа: </w:t>
      </w:r>
      <w:r w:rsidR="001550B6" w:rsidRPr="000B69C7">
        <w:rPr>
          <w:rFonts w:ascii="Times New Roman" w:hAnsi="Times New Roman" w:cs="Times New Roman"/>
          <w:sz w:val="28"/>
          <w:szCs w:val="28"/>
        </w:rPr>
        <w:t>придумать задания одноклассникам на опред</w:t>
      </w:r>
      <w:r w:rsidRPr="000B69C7">
        <w:rPr>
          <w:rFonts w:ascii="Times New Roman" w:hAnsi="Times New Roman" w:cs="Times New Roman"/>
          <w:sz w:val="28"/>
          <w:szCs w:val="28"/>
        </w:rPr>
        <w:t>еление географических координат объектов  или определение объекта по географическим координатам</w:t>
      </w:r>
      <w:r w:rsidR="001550B6" w:rsidRPr="000B69C7">
        <w:rPr>
          <w:rFonts w:ascii="Times New Roman" w:hAnsi="Times New Roman" w:cs="Times New Roman"/>
          <w:sz w:val="28"/>
          <w:szCs w:val="28"/>
        </w:rPr>
        <w:t>.</w:t>
      </w:r>
    </w:p>
    <w:p w:rsidR="00363EA0" w:rsidRPr="000B69C7" w:rsidRDefault="00EF6D61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   Спасибо за урок. </w:t>
      </w:r>
      <w:r w:rsidR="00157537"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Молодцы!! </w:t>
      </w:r>
    </w:p>
    <w:p w:rsidR="00363EA0" w:rsidRPr="000B69C7" w:rsidRDefault="00363EA0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299A" w:rsidRPr="0027299A" w:rsidRDefault="0027299A" w:rsidP="004C644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1B5B" w:rsidRPr="004C644C" w:rsidRDefault="00E81B5B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4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B69C7" w:rsidRPr="004C644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81B5B" w:rsidRPr="00DD0DDF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B5B" w:rsidRPr="00DD0DDF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B5B" w:rsidRPr="000B69C7" w:rsidRDefault="00E81B5B" w:rsidP="004C64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Рабочий лист           </w:t>
      </w:r>
      <w:r w:rsidRPr="000B69C7">
        <w:rPr>
          <w:rFonts w:ascii="Times New Roman" w:hAnsi="Times New Roman" w:cs="Times New Roman"/>
          <w:i/>
          <w:sz w:val="28"/>
          <w:szCs w:val="28"/>
        </w:rPr>
        <w:t>______февраля 2013 г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 xml:space="preserve">учени____ 6___ класса_______________________________________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Тема урока:___________________________________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B5B" w:rsidRPr="000B69C7" w:rsidRDefault="00E81B5B" w:rsidP="004C644C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выполните терминологический диктант: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>1.Кого из ученых называют «отцом» географии? 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>2. Изображение на плоскости небольшого участка земной поверхности в уменьшенном виде и</w:t>
      </w:r>
      <w:r w:rsidRPr="000B69C7">
        <w:rPr>
          <w:rFonts w:ascii="Times New Roman" w:hAnsi="Times New Roman" w:cs="Times New Roman"/>
          <w:sz w:val="28"/>
          <w:szCs w:val="28"/>
        </w:rPr>
        <w:t xml:space="preserve">  </w:t>
      </w:r>
      <w:r w:rsidRPr="000B69C7">
        <w:rPr>
          <w:rFonts w:ascii="Times New Roman" w:hAnsi="Times New Roman" w:cs="Times New Roman"/>
          <w:bCs/>
          <w:sz w:val="28"/>
          <w:szCs w:val="28"/>
        </w:rPr>
        <w:t>с помощью условных знаков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3.Угол между направлением на север и направлением на  какой-либо предмет, отсчитываемый по часовой стрелке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___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 xml:space="preserve">4. Число, показывающее во сколько раз изображение на карте меньше по отношению к его  действительным размерам  </w:t>
      </w:r>
      <w:r w:rsidRPr="000B69C7">
        <w:rPr>
          <w:rFonts w:ascii="Times New Roman" w:hAnsi="Times New Roman" w:cs="Times New Roman"/>
          <w:bCs/>
          <w:i/>
          <w:sz w:val="28"/>
          <w:szCs w:val="28"/>
        </w:rPr>
        <w:t>_________________________</w:t>
      </w:r>
    </w:p>
    <w:p w:rsidR="00E81B5B" w:rsidRPr="000B69C7" w:rsidRDefault="00E81B5B" w:rsidP="004C64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9C7">
        <w:rPr>
          <w:rFonts w:ascii="Times New Roman" w:hAnsi="Times New Roman" w:cs="Times New Roman"/>
          <w:bCs/>
          <w:sz w:val="28"/>
          <w:szCs w:val="28"/>
        </w:rPr>
        <w:t>5. Расстояние в градусах от экватора до какой-либо</w:t>
      </w:r>
      <w:r w:rsidRPr="000B69C7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bCs/>
          <w:sz w:val="28"/>
          <w:szCs w:val="28"/>
        </w:rPr>
        <w:t>точки земли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lastRenderedPageBreak/>
        <w:t>проверка: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за каждый правильный ответ 1 балл, 5 правильных –«5»,4–«4», 3- «3», 2- «2»,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оцените свою рабо</w:t>
      </w:r>
      <w:r w:rsidRPr="000B69C7">
        <w:rPr>
          <w:rFonts w:ascii="Times New Roman" w:hAnsi="Times New Roman" w:cs="Times New Roman"/>
          <w:sz w:val="28"/>
          <w:szCs w:val="28"/>
        </w:rPr>
        <w:t>ту_________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Используя атлас Ростовской области на стр 18, карту административно-территориального деления Ростовской области, определите расстояние по прямой от п.Лиховского до Ростова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Ответ</w:t>
      </w:r>
      <w:r w:rsidRPr="000B69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До Ростова мы доедем на автобусе, посчитайте,  сколько времени вы будите в   пути,  если автобус  будет двигаться со скоростью 50 км/ч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Ответ:______________________________________________________________</w:t>
      </w:r>
    </w:p>
    <w:p w:rsidR="00E81B5B" w:rsidRPr="000B69C7" w:rsidRDefault="00E81B5B" w:rsidP="004C644C">
      <w:pPr>
        <w:pStyle w:val="a7"/>
        <w:numPr>
          <w:ilvl w:val="0"/>
          <w:numId w:val="29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B69C7">
        <w:rPr>
          <w:b/>
          <w:i/>
          <w:sz w:val="28"/>
          <w:szCs w:val="28"/>
          <w:u w:val="single"/>
        </w:rPr>
        <w:t>Задание</w:t>
      </w:r>
    </w:p>
    <w:p w:rsidR="00E81B5B" w:rsidRPr="000B69C7" w:rsidRDefault="00E81B5B" w:rsidP="004C644C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B69C7">
        <w:rPr>
          <w:sz w:val="28"/>
          <w:szCs w:val="28"/>
        </w:rPr>
        <w:t>Подпишите условные знаки и узнаете, каким был путь ребят</w:t>
      </w:r>
    </w:p>
    <w:p w:rsidR="00E81B5B" w:rsidRPr="000B69C7" w:rsidRDefault="00E81B5B" w:rsidP="004C64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5210" cy="2404745"/>
            <wp:effectExtent l="19050" t="0" r="8890" b="0"/>
            <wp:docPr id="2" name="Рисунок 2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В контурной карте на странице 6 у вас отмечен г.Ростов-на Дону, подпишите его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Определите объект по физической карте,  который имеет координаты 43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69C7">
        <w:rPr>
          <w:rFonts w:ascii="Times New Roman" w:hAnsi="Times New Roman" w:cs="Times New Roman"/>
          <w:sz w:val="28"/>
          <w:szCs w:val="28"/>
        </w:rPr>
        <w:t xml:space="preserve"> с.ш., 4</w:t>
      </w:r>
      <w:r w:rsidR="00842DC9" w:rsidRPr="00842DC9">
        <w:rPr>
          <w:rFonts w:ascii="Times New Roman" w:hAnsi="Times New Roman" w:cs="Times New Roman"/>
          <w:sz w:val="28"/>
          <w:szCs w:val="28"/>
        </w:rPr>
        <w:t>3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69C7">
        <w:rPr>
          <w:rFonts w:ascii="Times New Roman" w:hAnsi="Times New Roman" w:cs="Times New Roman"/>
          <w:sz w:val="28"/>
          <w:szCs w:val="28"/>
        </w:rPr>
        <w:t xml:space="preserve"> в.д., </w:t>
      </w:r>
      <w:r w:rsidRPr="000B69C7">
        <w:rPr>
          <w:rFonts w:ascii="Times New Roman" w:hAnsi="Times New Roman" w:cs="Times New Roman"/>
          <w:i/>
          <w:sz w:val="28"/>
          <w:szCs w:val="28"/>
        </w:rPr>
        <w:t>запишите его название</w:t>
      </w:r>
      <w:r w:rsidRPr="000B69C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Нанесите  объект на к/к, укажите его координаты, соедините его с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г. Ростовом –на-Дону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Определите по физической карте России высоту объекта,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ответ запишите_________________ м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Определите объект по физической карте России, который имеет координаты  52 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0B69C7">
        <w:rPr>
          <w:rFonts w:ascii="Times New Roman" w:hAnsi="Times New Roman" w:cs="Times New Roman"/>
          <w:sz w:val="28"/>
          <w:szCs w:val="28"/>
        </w:rPr>
        <w:t xml:space="preserve">с.ш.,  103 </w:t>
      </w:r>
      <w:r w:rsidRPr="000B69C7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0B69C7">
        <w:rPr>
          <w:rFonts w:ascii="Times New Roman" w:hAnsi="Times New Roman" w:cs="Times New Roman"/>
          <w:sz w:val="28"/>
          <w:szCs w:val="28"/>
        </w:rPr>
        <w:t>в.д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</w:t>
      </w:r>
      <w:r w:rsidRPr="000B69C7">
        <w:rPr>
          <w:rFonts w:ascii="Times New Roman" w:hAnsi="Times New Roman" w:cs="Times New Roman"/>
          <w:i/>
          <w:sz w:val="28"/>
          <w:szCs w:val="28"/>
        </w:rPr>
        <w:t>Запишите его название</w:t>
      </w:r>
      <w:r w:rsidRPr="000B69C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Нанесите объект  на к/к, подпишите его координаты, соедините линией с  г.Эльбрус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81B5B" w:rsidRPr="000B69C7" w:rsidRDefault="00E81B5B" w:rsidP="004C644C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Этот объект у вас отмечен в к/к, это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Pr="000B69C7">
        <w:rPr>
          <w:rFonts w:ascii="Times New Roman" w:hAnsi="Times New Roman" w:cs="Times New Roman"/>
          <w:sz w:val="28"/>
          <w:szCs w:val="28"/>
        </w:rPr>
        <w:t xml:space="preserve"> город Петропавловск – Камчатский. 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Подпишите название города на контурной карте,  соедините стрелкой его с озером Байкал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Определите  координаты г.Петропавловска-Камчатского. </w:t>
      </w:r>
    </w:p>
    <w:p w:rsidR="00E81B5B" w:rsidRPr="000B69C7" w:rsidRDefault="000B69C7" w:rsidP="004C64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C7">
        <w:rPr>
          <w:rFonts w:ascii="Times New Roman" w:hAnsi="Times New Roman" w:cs="Times New Roman"/>
          <w:i/>
          <w:sz w:val="28"/>
          <w:szCs w:val="28"/>
        </w:rPr>
        <w:t>З</w:t>
      </w:r>
      <w:r w:rsidR="00E81B5B" w:rsidRPr="000B69C7">
        <w:rPr>
          <w:rFonts w:ascii="Times New Roman" w:hAnsi="Times New Roman" w:cs="Times New Roman"/>
          <w:i/>
          <w:sz w:val="28"/>
          <w:szCs w:val="28"/>
        </w:rPr>
        <w:t>апишите их .      _____с.ш. _____в.д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Соедините линией г.Петропавловск </w:t>
      </w:r>
      <w:r w:rsidR="000B69C7" w:rsidRPr="000B69C7">
        <w:rPr>
          <w:rFonts w:ascii="Times New Roman" w:hAnsi="Times New Roman" w:cs="Times New Roman"/>
          <w:sz w:val="28"/>
          <w:szCs w:val="28"/>
        </w:rPr>
        <w:t>–</w:t>
      </w:r>
      <w:r w:rsidRPr="000B69C7">
        <w:rPr>
          <w:rFonts w:ascii="Times New Roman" w:hAnsi="Times New Roman" w:cs="Times New Roman"/>
          <w:sz w:val="28"/>
          <w:szCs w:val="28"/>
        </w:rPr>
        <w:t>Камчатский и г.Ростов-на-Дону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синквейн  </w:t>
      </w:r>
      <w:r w:rsidRPr="000B69C7">
        <w:rPr>
          <w:rFonts w:ascii="Times New Roman" w:hAnsi="Times New Roman" w:cs="Times New Roman"/>
          <w:sz w:val="28"/>
          <w:szCs w:val="28"/>
        </w:rPr>
        <w:t>к сегодняшнему уроку</w:t>
      </w: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1 существительное </w:t>
      </w:r>
      <w:r w:rsidRPr="000B69C7">
        <w:rPr>
          <w:rFonts w:ascii="Times New Roman" w:hAnsi="Times New Roman" w:cs="Times New Roman"/>
          <w:b/>
          <w:i/>
          <w:sz w:val="28"/>
          <w:szCs w:val="28"/>
          <w:u w:val="single"/>
        </w:rPr>
        <w:t>«Урок»</w:t>
      </w:r>
    </w:p>
    <w:p w:rsidR="00E81B5B" w:rsidRPr="000B69C7" w:rsidRDefault="00E81B5B" w:rsidP="004C64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2 прилагательных, </w:t>
      </w:r>
      <w:r w:rsidRPr="000B69C7">
        <w:rPr>
          <w:rFonts w:ascii="Times New Roman" w:hAnsi="Times New Roman" w:cs="Times New Roman"/>
          <w:sz w:val="28"/>
          <w:szCs w:val="28"/>
        </w:rPr>
        <w:t>которые характеризуют урок</w:t>
      </w:r>
    </w:p>
    <w:p w:rsidR="00E81B5B" w:rsidRPr="000B69C7" w:rsidRDefault="00E81B5B" w:rsidP="004C64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3 глагола, </w:t>
      </w:r>
      <w:r w:rsidRPr="000B69C7">
        <w:rPr>
          <w:rFonts w:ascii="Times New Roman" w:hAnsi="Times New Roman" w:cs="Times New Roman"/>
          <w:sz w:val="28"/>
          <w:szCs w:val="28"/>
        </w:rPr>
        <w:t>которые отображают, что мы сегодня делали на уроке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4  слово-синоним_________________________________________________</w:t>
      </w:r>
    </w:p>
    <w:p w:rsidR="00E81B5B" w:rsidRPr="000B69C7" w:rsidRDefault="00E81B5B" w:rsidP="004C644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 из 4-х слов,   </w:t>
      </w:r>
      <w:r w:rsidRPr="000B69C7">
        <w:rPr>
          <w:rFonts w:ascii="Times New Roman" w:hAnsi="Times New Roman" w:cs="Times New Roman"/>
          <w:sz w:val="28"/>
          <w:szCs w:val="28"/>
        </w:rPr>
        <w:t>которым вы оцениваете  или характеризуете урок</w:t>
      </w: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b/>
          <w:i/>
          <w:sz w:val="28"/>
          <w:szCs w:val="28"/>
        </w:rPr>
        <w:t>Спасибо за урок.  Молодцы!!!</w:t>
      </w:r>
    </w:p>
    <w:p w:rsidR="00E81B5B" w:rsidRDefault="00E81B5B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DDF" w:rsidRPr="000B69C7" w:rsidRDefault="00DD0DDF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4C644C" w:rsidRDefault="000B69C7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4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B69C7" w:rsidRPr="000B69C7" w:rsidRDefault="000B69C7" w:rsidP="004C64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Ростов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Ростов на Дону- один из крупнейших городов на юге нашей Родины. Расположен на правом берегу реки Дон. Мы видим набережную, здание речного вокзала. 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C7" w:rsidRPr="000B69C7">
        <w:rPr>
          <w:rFonts w:ascii="Times New Roman" w:hAnsi="Times New Roman" w:cs="Times New Roman"/>
          <w:sz w:val="28"/>
          <w:szCs w:val="28"/>
        </w:rPr>
        <w:t>Обычно экскурсия по городу начинается  с вокзала- перед вами железнодорожный вокзал.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9C7" w:rsidRPr="000B69C7">
        <w:rPr>
          <w:rFonts w:ascii="Times New Roman" w:hAnsi="Times New Roman" w:cs="Times New Roman"/>
          <w:sz w:val="28"/>
          <w:szCs w:val="28"/>
        </w:rPr>
        <w:t>Ростов красивый, современный город. Здесь много высших учебных заведений: педагогический институт, медицинский, строительный, училище искусств, цирк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9C7" w:rsidRPr="000B69C7">
        <w:rPr>
          <w:rFonts w:ascii="Times New Roman" w:hAnsi="Times New Roman" w:cs="Times New Roman"/>
          <w:sz w:val="28"/>
          <w:szCs w:val="28"/>
        </w:rPr>
        <w:t>В городе можно отдохнуть, прогуляться по парку, полюбоваться красотой. У входа в парк имени Максима Горького местные художники выставляют свои работы. Здесь же могут написать и ваш портрет.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C7" w:rsidRPr="000B69C7">
        <w:rPr>
          <w:rFonts w:ascii="Times New Roman" w:hAnsi="Times New Roman" w:cs="Times New Roman"/>
          <w:sz w:val="28"/>
          <w:szCs w:val="28"/>
        </w:rPr>
        <w:t>Перед вами здание администрации – наш белый дом.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Центральная улица города Ростова – называется Большая Садовая.  Здесь много архитектурных памятников, которые нас поражают своей красотой. Музеи,  Музыкальный театр, театр имени Горького,  детский  театр юного зрителя, цирк. </w:t>
      </w:r>
    </w:p>
    <w:p w:rsidR="000B69C7" w:rsidRPr="000B69C7" w:rsidRDefault="004C644C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Ростов – город воинской славы </w:t>
      </w:r>
    </w:p>
    <w:p w:rsidR="000B69C7" w:rsidRPr="000B69C7" w:rsidRDefault="000B69C7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644C">
        <w:rPr>
          <w:rFonts w:ascii="Times New Roman" w:hAnsi="Times New Roman" w:cs="Times New Roman"/>
          <w:sz w:val="28"/>
          <w:szCs w:val="28"/>
        </w:rPr>
        <w:t xml:space="preserve">    </w:t>
      </w:r>
      <w:r w:rsidRPr="000B69C7">
        <w:rPr>
          <w:rFonts w:ascii="Times New Roman" w:hAnsi="Times New Roman" w:cs="Times New Roman"/>
          <w:sz w:val="28"/>
          <w:szCs w:val="28"/>
        </w:rPr>
        <w:t>И заканчиваем мы свое мини –</w:t>
      </w:r>
      <w:r w:rsidR="004C644C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>путешествие по городу на соборной площади у здания Собора.</w:t>
      </w:r>
    </w:p>
    <w:p w:rsidR="004C644C" w:rsidRDefault="004C644C" w:rsidP="004C64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C7" w:rsidRPr="004C644C" w:rsidRDefault="000B69C7" w:rsidP="004C64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4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B69C7" w:rsidRPr="000B69C7" w:rsidRDefault="000B69C7" w:rsidP="004C64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Эльбрус</w:t>
      </w:r>
    </w:p>
    <w:p w:rsidR="000B69C7" w:rsidRPr="000B69C7" w:rsidRDefault="000B69C7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</w:t>
      </w:r>
      <w:r w:rsidR="004C644C">
        <w:rPr>
          <w:rFonts w:ascii="Times New Roman" w:hAnsi="Times New Roman" w:cs="Times New Roman"/>
          <w:sz w:val="28"/>
          <w:szCs w:val="28"/>
        </w:rPr>
        <w:t xml:space="preserve"> </w:t>
      </w:r>
      <w:r w:rsidRPr="000B69C7">
        <w:rPr>
          <w:rFonts w:ascii="Times New Roman" w:hAnsi="Times New Roman" w:cs="Times New Roman"/>
          <w:sz w:val="28"/>
          <w:szCs w:val="28"/>
        </w:rPr>
        <w:t xml:space="preserve">Величаво возвышается  Эльбрус над Кавказскими горами . В лучах светах искрятся вершины, покрытые снегом и льдом. С вершины его можно  видеть местность на расстоянии 280 километров. Альпинист, находящийся на вершине Эльбруса, может одновременно видеть и Каспийское,  и Черное моря.  Покорить Эльбрус действительно сложно, так как  он считается самой высокой точкой не только России, но и  Европы. </w:t>
      </w:r>
    </w:p>
    <w:p w:rsidR="000B69C7" w:rsidRPr="000B69C7" w:rsidRDefault="000B69C7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 В силу своего символического значения как наивысшей точки Европы Эльбрус стал ареной ожесточённого борьбы в годы Великой Отечественной войны. В ходе Битвы за Кавказ  в  августе 1942 года, после занятия горных баз  гитлеровским альпийским стрелкам удалось установить на западной вершине Эльбруса нацистские знамёна. К середине зимы 1942—1943 годов фашистские войска были выбиты со склонов Эльбруса, а  в феврале 1943года - 70 лет назад,  советскими бойцами-альпинистами были совершены восхождения  на вершину Эльбруса, где были водружены красные флаги.</w:t>
      </w:r>
    </w:p>
    <w:p w:rsidR="000B69C7" w:rsidRPr="000B69C7" w:rsidRDefault="000B69C7" w:rsidP="004C6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В 2008 году Эльбрус был признан одним из семи чудес России</w:t>
      </w:r>
    </w:p>
    <w:p w:rsidR="00DD0DDF" w:rsidRDefault="00DD0DDF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C7" w:rsidRPr="004C644C" w:rsidRDefault="000B69C7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4C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B69C7" w:rsidRPr="000B69C7" w:rsidRDefault="000B69C7" w:rsidP="004C64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Озеро Байкал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Озеро Байкал считается самым древним в мире. Его возраст составляет примерно 20-25 миллионов лет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Ученые предполагают, что озеро образовалось в результате разрыва земной коры - вначале образовалась трещина, которая потом была заполнена водой.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Удивителен и уникален животный мир Байкала. Здесь много эндемиков, то есть нигде более не встречающихся организмов. </w:t>
      </w:r>
    </w:p>
    <w:p w:rsidR="000B69C7" w:rsidRPr="000B69C7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9C7" w:rsidRPr="000B69C7">
        <w:rPr>
          <w:rFonts w:ascii="Times New Roman" w:hAnsi="Times New Roman" w:cs="Times New Roman"/>
          <w:sz w:val="28"/>
          <w:szCs w:val="28"/>
        </w:rPr>
        <w:t xml:space="preserve">К эндемикам Байкала относятся: </w:t>
      </w:r>
    </w:p>
    <w:p w:rsidR="000B69C7" w:rsidRPr="000B69C7" w:rsidRDefault="000B69C7" w:rsidP="004C64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- байкальская нерпа </w:t>
      </w:r>
    </w:p>
    <w:p w:rsidR="000B69C7" w:rsidRPr="000B69C7" w:rsidRDefault="000B69C7" w:rsidP="004C64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 рыба голомянка</w:t>
      </w:r>
    </w:p>
    <w:p w:rsidR="000B69C7" w:rsidRPr="000B69C7" w:rsidRDefault="000B69C7" w:rsidP="004C64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омуль</w:t>
      </w:r>
    </w:p>
    <w:p w:rsidR="000B69C7" w:rsidRPr="000B69C7" w:rsidRDefault="000B69C7" w:rsidP="004C64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 байкальский осётр</w:t>
      </w:r>
    </w:p>
    <w:p w:rsidR="000B69C7" w:rsidRPr="000B69C7" w:rsidRDefault="000B69C7" w:rsidP="004C644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-80 видов моллюсков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  Воды в Байкале 23 млрд тонн. Это в 90 раз больше, чем в Азовском море, в 23 раза больше, чем в Ладожском озере, и примерно столько же, сколько в Балтийском море 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Это составляет 20%  запасов пресных вод нашей планеты, и более чем  80% пресной воды России.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lastRenderedPageBreak/>
        <w:t xml:space="preserve">  Несмотря на то, что Байкал – это озеро, здесь, бывает очень сильно штормит. Высота волн может достигать 4-5 метров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Байкал еще не пересекал вплавь ни один пловец. Видимо не хватает силы духа барахтаться в холодной воде. Кстати, средняя температура воды летом в верхних слоях озера – 8-10 градусов – не расплаваешься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Озеро Байкал – предел мечтаний для многих туристов. Отдых на Байкале не чужд и известным личностям. Здесь не раз бывал  наш президент  В.В Путин, которому даже удалось погрузиться на дно озеро на глубоководном аппарате “Мир”.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       В байкальской воде мало солей  и в ней много кислорода, а еще  она на редкость прозрачная. Так на некоторых участках озера дно просматривается на  глубину 40 метров!</w:t>
      </w:r>
    </w:p>
    <w:p w:rsidR="000B69C7" w:rsidRPr="000B69C7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9C7" w:rsidRPr="000B69C7">
        <w:rPr>
          <w:rFonts w:ascii="Times New Roman" w:hAnsi="Times New Roman" w:cs="Times New Roman"/>
          <w:sz w:val="28"/>
          <w:szCs w:val="28"/>
        </w:rPr>
        <w:t>В озеро Байкал впадают целых 336 рек, а вытекает всего лишь одна – Ангара. Кстати, если бы озеро вдруг перестало бы подпитываться водой от рек, а Ангара продолжала бы течь, то потребовалось бы 400 лет, чтобы ушла вся вода из озера.</w:t>
      </w:r>
    </w:p>
    <w:p w:rsidR="004C644C" w:rsidRDefault="004C644C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9C7" w:rsidRPr="004C644C" w:rsidRDefault="000B69C7" w:rsidP="004C6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4C">
        <w:rPr>
          <w:rFonts w:ascii="Times New Roman" w:hAnsi="Times New Roman" w:cs="Times New Roman"/>
          <w:b/>
          <w:sz w:val="28"/>
          <w:szCs w:val="28"/>
        </w:rPr>
        <w:t xml:space="preserve">Приложение 5 </w:t>
      </w:r>
    </w:p>
    <w:p w:rsidR="000B69C7" w:rsidRPr="000B69C7" w:rsidRDefault="000B69C7" w:rsidP="004C64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Камчатка</w:t>
      </w:r>
    </w:p>
    <w:p w:rsidR="000B69C7" w:rsidRPr="000B69C7" w:rsidRDefault="000B69C7" w:rsidP="004C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Как чеканна Ключевская!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Как обманчиво легка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Светоносно колдовская,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Облучает облака.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Кто не тронут за живое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Этой стройностью крутой,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Лучевою, ключевою,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Ключевскою чистотой?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Ночью - таинством шаманским,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В небе пышущий костер, 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 xml:space="preserve">Днем - царицы Шемаханской </w:t>
      </w:r>
    </w:p>
    <w:p w:rsidR="000B69C7" w:rsidRPr="000B69C7" w:rsidRDefault="000B69C7" w:rsidP="004C644C">
      <w:pPr>
        <w:pStyle w:val="a3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B69C7">
        <w:rPr>
          <w:rFonts w:ascii="Times New Roman" w:hAnsi="Times New Roman" w:cs="Times New Roman"/>
          <w:sz w:val="28"/>
          <w:szCs w:val="28"/>
        </w:rPr>
        <w:t>Разметавшийся шатер!</w:t>
      </w:r>
    </w:p>
    <w:p w:rsidR="000B69C7" w:rsidRPr="000B69C7" w:rsidRDefault="000B69C7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B5B" w:rsidRPr="000B69C7" w:rsidRDefault="00E81B5B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A0" w:rsidRPr="000B69C7" w:rsidRDefault="00363EA0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537" w:rsidRPr="000B69C7" w:rsidRDefault="00157537" w:rsidP="000B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537" w:rsidRPr="000B69C7" w:rsidSect="004C644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1C" w:rsidRDefault="00642F1C" w:rsidP="00651EE0">
      <w:pPr>
        <w:spacing w:after="0" w:line="240" w:lineRule="auto"/>
      </w:pPr>
      <w:r>
        <w:separator/>
      </w:r>
    </w:p>
  </w:endnote>
  <w:endnote w:type="continuationSeparator" w:id="1">
    <w:p w:rsidR="00642F1C" w:rsidRDefault="00642F1C" w:rsidP="0065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1C" w:rsidRDefault="00642F1C" w:rsidP="00651EE0">
      <w:pPr>
        <w:spacing w:after="0" w:line="240" w:lineRule="auto"/>
      </w:pPr>
      <w:r>
        <w:separator/>
      </w:r>
    </w:p>
  </w:footnote>
  <w:footnote w:type="continuationSeparator" w:id="1">
    <w:p w:rsidR="00642F1C" w:rsidRDefault="00642F1C" w:rsidP="0065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01"/>
    <w:multiLevelType w:val="multilevel"/>
    <w:tmpl w:val="6D5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2619B"/>
    <w:multiLevelType w:val="hybridMultilevel"/>
    <w:tmpl w:val="7EE4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3C73"/>
    <w:multiLevelType w:val="multilevel"/>
    <w:tmpl w:val="99C4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168D"/>
    <w:multiLevelType w:val="multilevel"/>
    <w:tmpl w:val="BBD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86C86"/>
    <w:multiLevelType w:val="hybridMultilevel"/>
    <w:tmpl w:val="EAB6D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A081A"/>
    <w:multiLevelType w:val="multilevel"/>
    <w:tmpl w:val="D9D45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D3957"/>
    <w:multiLevelType w:val="multilevel"/>
    <w:tmpl w:val="E9A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762BB"/>
    <w:multiLevelType w:val="multilevel"/>
    <w:tmpl w:val="D2EE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52212"/>
    <w:multiLevelType w:val="hybridMultilevel"/>
    <w:tmpl w:val="A2A89D6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31B70016"/>
    <w:multiLevelType w:val="multilevel"/>
    <w:tmpl w:val="0B5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75A69"/>
    <w:multiLevelType w:val="multilevel"/>
    <w:tmpl w:val="872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E67D6"/>
    <w:multiLevelType w:val="multilevel"/>
    <w:tmpl w:val="9AD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7272F"/>
    <w:multiLevelType w:val="multilevel"/>
    <w:tmpl w:val="EFC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C7F4E"/>
    <w:multiLevelType w:val="hybridMultilevel"/>
    <w:tmpl w:val="66D20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256D"/>
    <w:multiLevelType w:val="hybridMultilevel"/>
    <w:tmpl w:val="F022EC88"/>
    <w:lvl w:ilvl="0" w:tplc="132E36CE">
      <w:start w:val="4"/>
      <w:numFmt w:val="decimal"/>
      <w:lvlText w:val="%1"/>
      <w:lvlJc w:val="left"/>
      <w:pPr>
        <w:ind w:left="2628" w:hanging="149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E72DC6"/>
    <w:multiLevelType w:val="multilevel"/>
    <w:tmpl w:val="7C3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C28CF"/>
    <w:multiLevelType w:val="hybridMultilevel"/>
    <w:tmpl w:val="688C5216"/>
    <w:lvl w:ilvl="0" w:tplc="CF081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0D7E69"/>
    <w:multiLevelType w:val="hybridMultilevel"/>
    <w:tmpl w:val="27EE5E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236C3"/>
    <w:multiLevelType w:val="multilevel"/>
    <w:tmpl w:val="E9A8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C56B2"/>
    <w:multiLevelType w:val="hybridMultilevel"/>
    <w:tmpl w:val="6A66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74F"/>
    <w:multiLevelType w:val="multilevel"/>
    <w:tmpl w:val="A64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F6758"/>
    <w:multiLevelType w:val="multilevel"/>
    <w:tmpl w:val="F2D68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74BCB"/>
    <w:multiLevelType w:val="multilevel"/>
    <w:tmpl w:val="CAF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438F1"/>
    <w:multiLevelType w:val="multilevel"/>
    <w:tmpl w:val="43B8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D2947"/>
    <w:multiLevelType w:val="multilevel"/>
    <w:tmpl w:val="951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F562F"/>
    <w:multiLevelType w:val="multilevel"/>
    <w:tmpl w:val="FCE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80585"/>
    <w:multiLevelType w:val="multilevel"/>
    <w:tmpl w:val="D29A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34420"/>
    <w:multiLevelType w:val="hybridMultilevel"/>
    <w:tmpl w:val="07DAB3F4"/>
    <w:lvl w:ilvl="0" w:tplc="3906E41A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D5FA5"/>
    <w:multiLevelType w:val="hybridMultilevel"/>
    <w:tmpl w:val="7A14B7BC"/>
    <w:lvl w:ilvl="0" w:tplc="4C165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9A504A"/>
    <w:multiLevelType w:val="hybridMultilevel"/>
    <w:tmpl w:val="C6289810"/>
    <w:lvl w:ilvl="0" w:tplc="04D231E4">
      <w:start w:val="7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D155B"/>
    <w:multiLevelType w:val="multilevel"/>
    <w:tmpl w:val="F5B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26"/>
  </w:num>
  <w:num w:numId="5">
    <w:abstractNumId w:val="22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24"/>
  </w:num>
  <w:num w:numId="11">
    <w:abstractNumId w:val="17"/>
  </w:num>
  <w:num w:numId="12">
    <w:abstractNumId w:val="4"/>
  </w:num>
  <w:num w:numId="13">
    <w:abstractNumId w:val="23"/>
  </w:num>
  <w:num w:numId="14">
    <w:abstractNumId w:val="5"/>
  </w:num>
  <w:num w:numId="15">
    <w:abstractNumId w:val="21"/>
  </w:num>
  <w:num w:numId="16">
    <w:abstractNumId w:val="11"/>
  </w:num>
  <w:num w:numId="17">
    <w:abstractNumId w:val="19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"/>
  </w:num>
  <w:num w:numId="24">
    <w:abstractNumId w:val="15"/>
  </w:num>
  <w:num w:numId="25">
    <w:abstractNumId w:val="8"/>
  </w:num>
  <w:num w:numId="26">
    <w:abstractNumId w:val="13"/>
  </w:num>
  <w:num w:numId="27">
    <w:abstractNumId w:val="18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137"/>
    <w:rsid w:val="00022B6B"/>
    <w:rsid w:val="000258D4"/>
    <w:rsid w:val="00072E95"/>
    <w:rsid w:val="00082137"/>
    <w:rsid w:val="000B69C7"/>
    <w:rsid w:val="000E6095"/>
    <w:rsid w:val="001550B6"/>
    <w:rsid w:val="00157537"/>
    <w:rsid w:val="00196F01"/>
    <w:rsid w:val="001B4A23"/>
    <w:rsid w:val="001E606C"/>
    <w:rsid w:val="002239CB"/>
    <w:rsid w:val="0022479F"/>
    <w:rsid w:val="002363AE"/>
    <w:rsid w:val="00261BCB"/>
    <w:rsid w:val="0027299A"/>
    <w:rsid w:val="00293DC4"/>
    <w:rsid w:val="00337F40"/>
    <w:rsid w:val="00346BF6"/>
    <w:rsid w:val="00356A64"/>
    <w:rsid w:val="00363EA0"/>
    <w:rsid w:val="0037608D"/>
    <w:rsid w:val="003A509E"/>
    <w:rsid w:val="00433985"/>
    <w:rsid w:val="00473771"/>
    <w:rsid w:val="004753F5"/>
    <w:rsid w:val="00491FC2"/>
    <w:rsid w:val="004C644C"/>
    <w:rsid w:val="004C664B"/>
    <w:rsid w:val="004D4DE3"/>
    <w:rsid w:val="00503C2B"/>
    <w:rsid w:val="00547AE1"/>
    <w:rsid w:val="00551FB7"/>
    <w:rsid w:val="005C0599"/>
    <w:rsid w:val="005E505A"/>
    <w:rsid w:val="00642F1C"/>
    <w:rsid w:val="00651EE0"/>
    <w:rsid w:val="00655799"/>
    <w:rsid w:val="007011E7"/>
    <w:rsid w:val="00716985"/>
    <w:rsid w:val="00744E70"/>
    <w:rsid w:val="00746A9F"/>
    <w:rsid w:val="00751734"/>
    <w:rsid w:val="00795333"/>
    <w:rsid w:val="007F6440"/>
    <w:rsid w:val="0080048B"/>
    <w:rsid w:val="00811676"/>
    <w:rsid w:val="00813015"/>
    <w:rsid w:val="00835124"/>
    <w:rsid w:val="00842DC9"/>
    <w:rsid w:val="00867727"/>
    <w:rsid w:val="00871891"/>
    <w:rsid w:val="008D5F64"/>
    <w:rsid w:val="0096332D"/>
    <w:rsid w:val="009F2859"/>
    <w:rsid w:val="00A37261"/>
    <w:rsid w:val="00A70B35"/>
    <w:rsid w:val="00A80368"/>
    <w:rsid w:val="00AB2597"/>
    <w:rsid w:val="00AE405D"/>
    <w:rsid w:val="00B1101D"/>
    <w:rsid w:val="00B262E3"/>
    <w:rsid w:val="00B44338"/>
    <w:rsid w:val="00B45C77"/>
    <w:rsid w:val="00BC158A"/>
    <w:rsid w:val="00C111E7"/>
    <w:rsid w:val="00C53446"/>
    <w:rsid w:val="00CB0C78"/>
    <w:rsid w:val="00D13064"/>
    <w:rsid w:val="00D17C32"/>
    <w:rsid w:val="00D4059A"/>
    <w:rsid w:val="00D50FDF"/>
    <w:rsid w:val="00DA6A5C"/>
    <w:rsid w:val="00DD0336"/>
    <w:rsid w:val="00DD0DDF"/>
    <w:rsid w:val="00DE152A"/>
    <w:rsid w:val="00DE3C9E"/>
    <w:rsid w:val="00E0042A"/>
    <w:rsid w:val="00E07A5D"/>
    <w:rsid w:val="00E10236"/>
    <w:rsid w:val="00E20C52"/>
    <w:rsid w:val="00E21895"/>
    <w:rsid w:val="00E35C00"/>
    <w:rsid w:val="00E439CE"/>
    <w:rsid w:val="00E43FA3"/>
    <w:rsid w:val="00E512CA"/>
    <w:rsid w:val="00E72288"/>
    <w:rsid w:val="00E72A36"/>
    <w:rsid w:val="00E81B5B"/>
    <w:rsid w:val="00EA43F6"/>
    <w:rsid w:val="00EF1E5E"/>
    <w:rsid w:val="00EF65D3"/>
    <w:rsid w:val="00EF6D61"/>
    <w:rsid w:val="00F04B0D"/>
    <w:rsid w:val="00F07580"/>
    <w:rsid w:val="00F327DF"/>
    <w:rsid w:val="00F47EF2"/>
    <w:rsid w:val="00FC69A0"/>
    <w:rsid w:val="00FE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21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B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17C32"/>
  </w:style>
  <w:style w:type="paragraph" w:styleId="a8">
    <w:name w:val="footnote text"/>
    <w:basedOn w:val="a"/>
    <w:link w:val="a9"/>
    <w:uiPriority w:val="99"/>
    <w:semiHidden/>
    <w:unhideWhenUsed/>
    <w:rsid w:val="00651E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1E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1E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0BB-D838-406B-A60E-F46EC86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2-11-30T02:38:00Z</cp:lastPrinted>
  <dcterms:created xsi:type="dcterms:W3CDTF">2012-12-02T08:16:00Z</dcterms:created>
  <dcterms:modified xsi:type="dcterms:W3CDTF">2013-10-28T11:12:00Z</dcterms:modified>
</cp:coreProperties>
</file>